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7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330"/>
        <w:gridCol w:w="236"/>
        <w:gridCol w:w="3274"/>
        <w:gridCol w:w="2250"/>
        <w:gridCol w:w="760"/>
        <w:gridCol w:w="2210"/>
        <w:gridCol w:w="236"/>
        <w:gridCol w:w="2374"/>
        <w:gridCol w:w="319"/>
      </w:tblGrid>
      <w:tr w:rsidR="00A618DB" w:rsidRPr="00156CDC" w:rsidTr="00662914">
        <w:trPr>
          <w:gridAfter w:val="1"/>
          <w:wAfter w:w="319" w:type="dxa"/>
        </w:trPr>
        <w:tc>
          <w:tcPr>
            <w:tcW w:w="153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141A85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.25pt;margin-top:10.1pt;width:58.65pt;height:49.9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/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" stroked="f">
                  <v:textbox style="mso-next-textbox:#Text Box 2;mso-fit-shape-to-text:t">
                    <w:txbxContent>
                      <w:p w:rsidR="008E7BBB" w:rsidRDefault="008E7BBB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24" name="Picture 24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662914">
        <w:trPr>
          <w:gridAfter w:val="1"/>
          <w:wAfter w:w="319" w:type="dxa"/>
        </w:trPr>
        <w:tc>
          <w:tcPr>
            <w:tcW w:w="153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7B15B8" w:rsidRDefault="00D0737F" w:rsidP="007B15B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C52AB3">
              <w:rPr>
                <w:rFonts w:ascii="Segoe UI" w:hAnsi="Segoe UI" w:cs="Segoe UI"/>
                <w:b/>
                <w:sz w:val="22"/>
                <w:szCs w:val="22"/>
              </w:rPr>
              <w:t>G</w:t>
            </w:r>
            <w:r w:rsidR="00905720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7B15B8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7B15B8"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</w:tr>
      <w:tr w:rsidR="00A618DB" w:rsidRPr="00156CDC" w:rsidTr="00662914">
        <w:trPr>
          <w:gridAfter w:val="1"/>
          <w:wAfter w:w="319" w:type="dxa"/>
        </w:trPr>
        <w:tc>
          <w:tcPr>
            <w:tcW w:w="153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662914">
        <w:trPr>
          <w:gridAfter w:val="1"/>
          <w:wAfter w:w="319" w:type="dxa"/>
        </w:trPr>
        <w:tc>
          <w:tcPr>
            <w:tcW w:w="153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662914">
        <w:trPr>
          <w:gridAfter w:val="1"/>
          <w:wAfter w:w="319" w:type="dxa"/>
        </w:trPr>
        <w:tc>
          <w:tcPr>
            <w:tcW w:w="1535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662914">
        <w:tc>
          <w:tcPr>
            <w:tcW w:w="40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7B15B8" w:rsidRDefault="00B5444C" w:rsidP="007B15B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DIDIKAN </w:t>
            </w:r>
            <w:r w:rsidR="007B15B8">
              <w:rPr>
                <w:rFonts w:ascii="Segoe UI" w:hAnsi="Segoe UI" w:cs="Segoe UI"/>
                <w:sz w:val="22"/>
                <w:szCs w:val="22"/>
              </w:rPr>
              <w:t>PANCASILA</w:t>
            </w:r>
          </w:p>
        </w:tc>
        <w:tc>
          <w:tcPr>
            <w:tcW w:w="2210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293060" w:rsidRDefault="00A618DB" w:rsidP="00293060">
            <w:pPr>
              <w:ind w:right="-675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7B15B8" w:rsidRDefault="00293060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SA 10</w:t>
            </w:r>
            <w:r w:rsidR="007B15B8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</w:tr>
      <w:tr w:rsidR="00A618DB" w:rsidRPr="00156CDC" w:rsidTr="00662914">
        <w:tc>
          <w:tcPr>
            <w:tcW w:w="40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B5444C" w:rsidRDefault="00A618DB" w:rsidP="00A62E70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82201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 sks</w:t>
            </w:r>
          </w:p>
        </w:tc>
      </w:tr>
      <w:tr w:rsidR="009E3A82" w:rsidRPr="00156CDC" w:rsidTr="00662914">
        <w:tc>
          <w:tcPr>
            <w:tcW w:w="40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4F323F" w:rsidRDefault="00B5444C" w:rsidP="0029306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="004F323F">
              <w:rPr>
                <w:rFonts w:ascii="Segoe UI" w:hAnsi="Segoe UI" w:cs="Segoe UI"/>
                <w:sz w:val="22"/>
                <w:szCs w:val="22"/>
                <w:lang w:val="id-ID"/>
              </w:rPr>
              <w:t>RS</w:t>
            </w:r>
            <w:r>
              <w:rPr>
                <w:rFonts w:ascii="Segoe UI" w:hAnsi="Segoe UI" w:cs="Segoe UI"/>
                <w:sz w:val="22"/>
                <w:szCs w:val="22"/>
              </w:rPr>
              <w:t>. SYA</w:t>
            </w:r>
            <w:r w:rsidR="00293060">
              <w:rPr>
                <w:rFonts w:ascii="Segoe UI" w:hAnsi="Segoe UI" w:cs="Segoe UI"/>
                <w:sz w:val="22"/>
                <w:szCs w:val="22"/>
                <w:lang w:val="id-ID"/>
              </w:rPr>
              <w:t>MS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93060">
              <w:rPr>
                <w:rFonts w:ascii="Segoe UI" w:hAnsi="Segoe UI" w:cs="Segoe UI"/>
                <w:sz w:val="22"/>
                <w:szCs w:val="22"/>
                <w:lang w:val="id-ID"/>
              </w:rPr>
              <w:t>RIDHUAN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4F323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. PD</w:t>
            </w:r>
          </w:p>
        </w:tc>
        <w:tc>
          <w:tcPr>
            <w:tcW w:w="22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25EBD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  <w:r w:rsidR="00025EBD">
              <w:rPr>
                <w:rFonts w:ascii="Segoe UI" w:hAnsi="Segoe UI" w:cs="Segoe U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025EBD" w:rsidRDefault="00025EB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374</w:t>
            </w:r>
          </w:p>
        </w:tc>
      </w:tr>
      <w:tr w:rsidR="009E3A82" w:rsidRPr="00156CDC" w:rsidTr="00662914">
        <w:trPr>
          <w:gridAfter w:val="1"/>
          <w:wAfter w:w="319" w:type="dxa"/>
        </w:trPr>
        <w:tc>
          <w:tcPr>
            <w:tcW w:w="40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104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B5444C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 SKS (100 MENIT)</w:t>
            </w:r>
          </w:p>
        </w:tc>
      </w:tr>
      <w:tr w:rsidR="009E3A82" w:rsidRPr="00156CDC" w:rsidTr="00662914">
        <w:trPr>
          <w:gridAfter w:val="1"/>
          <w:wAfter w:w="319" w:type="dxa"/>
        </w:trPr>
        <w:tc>
          <w:tcPr>
            <w:tcW w:w="4012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104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5A5BBC" w:rsidRDefault="00B5444C" w:rsidP="005F553D">
            <w:pPr>
              <w:ind w:left="43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pat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ahami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>pengetahuan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r w:rsidR="00605D84" w:rsidRPr="00605D8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knowledge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7B15B8">
              <w:rPr>
                <w:rFonts w:ascii="Segoe UI" w:hAnsi="Segoe UI" w:cs="Segoe UI"/>
                <w:sz w:val="22"/>
                <w:szCs w:val="22"/>
              </w:rPr>
              <w:t xml:space="preserve">nilai-nilai Pancasila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 xml:space="preserve">dalam arus sejarah bangsa, </w:t>
            </w:r>
            <w:r w:rsidR="007B15B8">
              <w:rPr>
                <w:rFonts w:ascii="Segoe UI" w:hAnsi="Segoe UI" w:cs="Segoe UI"/>
                <w:sz w:val="22"/>
                <w:szCs w:val="22"/>
              </w:rPr>
              <w:t xml:space="preserve">sebagai dasar negara, ideologi 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7B15B8">
              <w:rPr>
                <w:rFonts w:ascii="Segoe UI" w:hAnsi="Segoe UI" w:cs="Segoe UI"/>
                <w:sz w:val="22"/>
                <w:szCs w:val="22"/>
              </w:rPr>
              <w:t xml:space="preserve"> negara,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 xml:space="preserve">sistem filsafat, sistem etika dan dasar pengembangan ilmu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yang dimanifestasikan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>dalam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ikap 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>(</w:t>
            </w:r>
            <w:r w:rsidR="00605D84" w:rsidRPr="00605D8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attitude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>) dan perilaku-tindakan (</w:t>
            </w:r>
            <w:r w:rsidR="00605D84" w:rsidRPr="00605D8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sikomotor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>sebagai warga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negara yang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>Pancasilais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lam kehidupan 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hari-hari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masyarakat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rbangsa dan bernegara</w:t>
            </w:r>
            <w:r w:rsidR="005F553D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5A5BB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rta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 xml:space="preserve">mempunyai kemampuan </w:t>
            </w:r>
            <w:r w:rsidR="005A5BB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ghadapi tantangan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>revolusi dunia 4.0</w:t>
            </w:r>
            <w:r w:rsidR="005A5BBC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9E3A82" w:rsidRPr="00156CDC" w:rsidTr="00662914">
        <w:trPr>
          <w:gridAfter w:val="1"/>
          <w:wAfter w:w="319" w:type="dxa"/>
        </w:trPr>
        <w:tc>
          <w:tcPr>
            <w:tcW w:w="401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10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Default="009E3A82" w:rsidP="005F553D">
            <w:pPr>
              <w:jc w:val="both"/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  <w:p w:rsidR="00325D2D" w:rsidRPr="00156CDC" w:rsidRDefault="00325D2D" w:rsidP="005F553D">
            <w:pPr>
              <w:jc w:val="both"/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25EBD" w:rsidTr="0021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025EBD" w:rsidRDefault="009E3A82" w:rsidP="00B26BE8">
            <w:pPr>
              <w:rPr>
                <w:b/>
                <w:sz w:val="18"/>
                <w:szCs w:val="18"/>
                <w:lang w:val="sv-SE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SESI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025EBD" w:rsidRDefault="009E3A82" w:rsidP="00025EB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KEMAMPUAN</w:t>
            </w:r>
          </w:p>
          <w:p w:rsidR="009E3A82" w:rsidRPr="00025EBD" w:rsidRDefault="009E3A82" w:rsidP="00025EB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AKHIR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025EBD" w:rsidRDefault="009E3A82" w:rsidP="00D61CE3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 xml:space="preserve">MATERI </w:t>
            </w:r>
          </w:p>
          <w:p w:rsidR="009E3A82" w:rsidRPr="00025EBD" w:rsidRDefault="00156CDC" w:rsidP="00D61CE3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PEMBELAJAR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025EBD" w:rsidRDefault="00156CDC" w:rsidP="009E3A8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BENTUK PEMBELAJARAN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025EBD" w:rsidRDefault="009E3A82" w:rsidP="008B2E9A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sv-SE"/>
              </w:rPr>
              <w:t>SUMBER</w:t>
            </w:r>
          </w:p>
          <w:p w:rsidR="009E3A82" w:rsidRPr="00025EBD" w:rsidRDefault="009E3A82" w:rsidP="008B2E9A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025EBD">
              <w:rPr>
                <w:b/>
                <w:sz w:val="18"/>
                <w:szCs w:val="18"/>
                <w:lang w:val="sv-SE"/>
              </w:rPr>
              <w:t>PEMBELAJARAN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025EBD" w:rsidRDefault="009E3A82" w:rsidP="00025EB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sv-SE"/>
              </w:rPr>
              <w:t>INDIKATOR</w:t>
            </w:r>
          </w:p>
          <w:p w:rsidR="009E3A82" w:rsidRPr="00025EBD" w:rsidRDefault="009E3A82" w:rsidP="00025EB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PENILAIAN</w:t>
            </w:r>
          </w:p>
        </w:tc>
      </w:tr>
      <w:tr w:rsidR="00882B1F" w:rsidRPr="004E0363" w:rsidTr="0021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B1F" w:rsidRPr="004E0363" w:rsidRDefault="00882B1F" w:rsidP="008B2E9A">
            <w:pPr>
              <w:jc w:val="center"/>
              <w:rPr>
                <w:sz w:val="20"/>
                <w:szCs w:val="20"/>
              </w:rPr>
            </w:pPr>
            <w:r w:rsidRPr="004E0363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B1F" w:rsidRPr="008E7BBB" w:rsidRDefault="008E7BBB" w:rsidP="00662914">
            <w:pPr>
              <w:tabs>
                <w:tab w:val="num" w:pos="720"/>
              </w:tabs>
              <w:rPr>
                <w:sz w:val="20"/>
                <w:szCs w:val="20"/>
                <w:lang w:val="sv-SE"/>
              </w:rPr>
            </w:pPr>
            <w:r w:rsidRPr="00662914">
              <w:rPr>
                <w:sz w:val="20"/>
                <w:szCs w:val="20"/>
              </w:rPr>
              <w:t>M</w:t>
            </w:r>
            <w:r w:rsidR="00662914" w:rsidRPr="00662914">
              <w:rPr>
                <w:sz w:val="20"/>
                <w:szCs w:val="20"/>
              </w:rPr>
              <w:t>e</w:t>
            </w:r>
            <w:r w:rsidRPr="008E7BBB">
              <w:rPr>
                <w:sz w:val="20"/>
                <w:szCs w:val="20"/>
              </w:rPr>
              <w:t xml:space="preserve">memahami pengetahuan nilai-nilai Pancasila, </w:t>
            </w:r>
            <w:r>
              <w:rPr>
                <w:sz w:val="20"/>
                <w:szCs w:val="20"/>
              </w:rPr>
              <w:t>dasar hukum</w:t>
            </w:r>
            <w:r w:rsidR="006629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E7BBB">
              <w:rPr>
                <w:sz w:val="20"/>
                <w:szCs w:val="20"/>
              </w:rPr>
              <w:t>visi-misi</w:t>
            </w:r>
            <w:r w:rsidR="00662914">
              <w:rPr>
                <w:sz w:val="20"/>
                <w:szCs w:val="20"/>
              </w:rPr>
              <w:t>, tujuan, dan tantangan</w:t>
            </w:r>
            <w:r w:rsidRPr="008E7BBB">
              <w:rPr>
                <w:sz w:val="20"/>
                <w:szCs w:val="20"/>
              </w:rPr>
              <w:t xml:space="preserve"> </w:t>
            </w:r>
            <w:r w:rsidR="00662914">
              <w:rPr>
                <w:sz w:val="20"/>
                <w:szCs w:val="20"/>
              </w:rPr>
              <w:t>mengamalakan</w:t>
            </w:r>
            <w:r w:rsidRPr="008E7BBB">
              <w:rPr>
                <w:sz w:val="20"/>
                <w:szCs w:val="20"/>
              </w:rPr>
              <w:t xml:space="preserve">  dimanifestasikan dalam sikap</w:t>
            </w:r>
            <w:r w:rsidR="00662914"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7A" w:rsidRDefault="00213D7A" w:rsidP="00213D7A">
            <w:pPr>
              <w:pStyle w:val="ListParagraph"/>
              <w:ind w:left="252" w:hanging="2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1) </w:t>
            </w:r>
            <w:r w:rsidR="008E7BBB" w:rsidRPr="008E7BBB">
              <w:rPr>
                <w:bCs/>
                <w:sz w:val="20"/>
                <w:szCs w:val="20"/>
              </w:rPr>
              <w:t>Pendahuluan, Dasar Hukum, Visi-Misi, dan Tujuan Pembelajaran Pendidikan Pancasila</w:t>
            </w:r>
            <w:r>
              <w:rPr>
                <w:bCs/>
                <w:sz w:val="20"/>
                <w:szCs w:val="20"/>
              </w:rPr>
              <w:t>,</w:t>
            </w:r>
            <w:r w:rsidR="008E7BBB" w:rsidRPr="008E7BBB">
              <w:rPr>
                <w:bCs/>
                <w:sz w:val="20"/>
                <w:szCs w:val="20"/>
              </w:rPr>
              <w:t xml:space="preserve"> </w:t>
            </w:r>
          </w:p>
          <w:p w:rsidR="00213D7A" w:rsidRDefault="00213D7A" w:rsidP="00213D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)</w:t>
            </w:r>
            <w:r w:rsidR="008E7BBB" w:rsidRPr="008E7BBB">
              <w:rPr>
                <w:bCs/>
                <w:sz w:val="20"/>
                <w:szCs w:val="20"/>
              </w:rPr>
              <w:t xml:space="preserve"> Niliai-Nilai Pancasila</w:t>
            </w:r>
          </w:p>
          <w:p w:rsidR="00882B1F" w:rsidRPr="00E40D95" w:rsidRDefault="00882B1F" w:rsidP="00213D7A">
            <w:pPr>
              <w:pStyle w:val="ListParagraph"/>
              <w:ind w:left="0"/>
              <w:rPr>
                <w:noProof/>
                <w:sz w:val="20"/>
                <w:szCs w:val="20"/>
              </w:rPr>
            </w:pPr>
            <w:r w:rsidRPr="008E7BBB">
              <w:rPr>
                <w:sz w:val="20"/>
                <w:szCs w:val="20"/>
                <w:lang w:val="id-ID"/>
              </w:rPr>
              <w:t xml:space="preserve"> </w:t>
            </w:r>
            <w:r w:rsidR="00E40D95" w:rsidRPr="00DF20C2">
              <w:rPr>
                <w:b/>
                <w:sz w:val="20"/>
                <w:szCs w:val="20"/>
              </w:rPr>
              <w:t>(Bab I Modul Pendidikan Pancasila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99" w:rsidRPr="004E0363" w:rsidRDefault="00C21799" w:rsidP="006E3094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Metode</w:t>
            </w:r>
          </w:p>
          <w:p w:rsidR="005D4373" w:rsidRPr="004E0363" w:rsidRDefault="005D4373" w:rsidP="006E3094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</w:rPr>
              <w:t>Ceramah</w:t>
            </w:r>
            <w:r w:rsidR="00662914">
              <w:rPr>
                <w:sz w:val="20"/>
                <w:szCs w:val="20"/>
              </w:rPr>
              <w:t xml:space="preserve">, </w:t>
            </w:r>
            <w:r w:rsidR="002F3C49" w:rsidRPr="004E0363">
              <w:rPr>
                <w:sz w:val="20"/>
                <w:szCs w:val="20"/>
                <w:lang w:val="id-ID"/>
              </w:rPr>
              <w:t>T</w:t>
            </w:r>
            <w:r w:rsidRPr="004E0363">
              <w:rPr>
                <w:sz w:val="20"/>
                <w:szCs w:val="20"/>
                <w:lang w:val="id-ID"/>
              </w:rPr>
              <w:t>anya jawab</w:t>
            </w:r>
            <w:r w:rsidR="002F3C49" w:rsidRPr="004E0363">
              <w:rPr>
                <w:sz w:val="20"/>
                <w:szCs w:val="20"/>
                <w:lang w:val="id-ID"/>
              </w:rPr>
              <w:t xml:space="preserve"> </w:t>
            </w:r>
            <w:r w:rsidR="00882B1F" w:rsidRPr="004E0363">
              <w:rPr>
                <w:sz w:val="20"/>
                <w:szCs w:val="20"/>
              </w:rPr>
              <w:t>Diskusi</w:t>
            </w:r>
            <w:r w:rsidR="00662914">
              <w:rPr>
                <w:sz w:val="20"/>
                <w:szCs w:val="20"/>
              </w:rPr>
              <w:t xml:space="preserve">, </w:t>
            </w:r>
            <w:r w:rsidRPr="004E0363">
              <w:rPr>
                <w:i/>
                <w:sz w:val="20"/>
                <w:szCs w:val="20"/>
                <w:lang w:val="id-ID"/>
              </w:rPr>
              <w:t>Brainstorming</w:t>
            </w:r>
          </w:p>
          <w:p w:rsidR="00C21799" w:rsidRPr="004E0363" w:rsidRDefault="008B2E9A" w:rsidP="006E3094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Pendekatan</w:t>
            </w:r>
          </w:p>
          <w:p w:rsidR="00C21799" w:rsidRPr="004E0363" w:rsidRDefault="005D4373" w:rsidP="006E3094">
            <w:pPr>
              <w:jc w:val="center"/>
              <w:rPr>
                <w:i/>
                <w:sz w:val="20"/>
                <w:szCs w:val="20"/>
                <w:lang w:val="id-ID"/>
              </w:rPr>
            </w:pPr>
            <w:r w:rsidRPr="004E0363">
              <w:rPr>
                <w:i/>
                <w:sz w:val="20"/>
                <w:szCs w:val="20"/>
                <w:lang w:val="id-ID"/>
              </w:rPr>
              <w:t>S</w:t>
            </w:r>
            <w:r w:rsidR="008B2E9A" w:rsidRPr="004E0363">
              <w:rPr>
                <w:i/>
                <w:sz w:val="20"/>
                <w:szCs w:val="20"/>
                <w:lang w:val="id-ID"/>
              </w:rPr>
              <w:t xml:space="preserve">tudent </w:t>
            </w:r>
            <w:r w:rsidRPr="004E0363">
              <w:rPr>
                <w:i/>
                <w:sz w:val="20"/>
                <w:szCs w:val="20"/>
                <w:lang w:val="id-ID"/>
              </w:rPr>
              <w:t>C</w:t>
            </w:r>
            <w:r w:rsidR="008B2E9A" w:rsidRPr="004E0363">
              <w:rPr>
                <w:i/>
                <w:sz w:val="20"/>
                <w:szCs w:val="20"/>
                <w:lang w:val="id-ID"/>
              </w:rPr>
              <w:t xml:space="preserve">enter </w:t>
            </w:r>
            <w:r w:rsidRPr="004E0363">
              <w:rPr>
                <w:i/>
                <w:sz w:val="20"/>
                <w:szCs w:val="20"/>
                <w:lang w:val="id-ID"/>
              </w:rPr>
              <w:t>L</w:t>
            </w:r>
            <w:r w:rsidR="008B2E9A" w:rsidRPr="004E0363">
              <w:rPr>
                <w:i/>
                <w:sz w:val="20"/>
                <w:szCs w:val="20"/>
                <w:lang w:val="id-ID"/>
              </w:rPr>
              <w:t>earning</w:t>
            </w:r>
          </w:p>
          <w:p w:rsidR="005D4373" w:rsidRPr="004E0363" w:rsidRDefault="005D4373" w:rsidP="006E3094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Waktu</w:t>
            </w:r>
          </w:p>
          <w:p w:rsidR="005D4373" w:rsidRPr="004E0363" w:rsidRDefault="005D4373" w:rsidP="00461E55">
            <w:pPr>
              <w:jc w:val="center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</w:rPr>
              <w:t>100 menit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ED8" w:rsidRPr="00662914" w:rsidRDefault="006E3094" w:rsidP="006E3094">
            <w:pPr>
              <w:pStyle w:val="ListParagraph"/>
              <w:numPr>
                <w:ilvl w:val="0"/>
                <w:numId w:val="10"/>
              </w:numPr>
              <w:tabs>
                <w:tab w:val="left" w:pos="207"/>
              </w:tabs>
              <w:ind w:left="207" w:hanging="27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Pendidikan </w:t>
            </w:r>
            <w:r w:rsidR="00662914">
              <w:rPr>
                <w:sz w:val="20"/>
                <w:szCs w:val="20"/>
              </w:rPr>
              <w:t>Pancasila</w:t>
            </w:r>
            <w:r>
              <w:rPr>
                <w:sz w:val="20"/>
                <w:szCs w:val="20"/>
              </w:rPr>
              <w:t xml:space="preserve"> u</w:t>
            </w:r>
            <w:r w:rsidR="000F5A1E" w:rsidRPr="004E0363">
              <w:rPr>
                <w:sz w:val="20"/>
                <w:szCs w:val="20"/>
              </w:rPr>
              <w:t>ntuk Perguruan Tinggi.</w:t>
            </w:r>
            <w:r>
              <w:rPr>
                <w:sz w:val="20"/>
                <w:szCs w:val="20"/>
              </w:rPr>
              <w:t xml:space="preserve"> </w:t>
            </w:r>
            <w:r w:rsidR="000F5A1E" w:rsidRPr="004E0363">
              <w:rPr>
                <w:sz w:val="20"/>
                <w:szCs w:val="20"/>
              </w:rPr>
              <w:t>Kemristek-Dikti 2016</w:t>
            </w:r>
            <w:r w:rsidR="00662914">
              <w:rPr>
                <w:sz w:val="20"/>
                <w:szCs w:val="20"/>
              </w:rPr>
              <w:t>.</w:t>
            </w:r>
          </w:p>
          <w:p w:rsidR="00662914" w:rsidRPr="004E0363" w:rsidRDefault="00662914" w:rsidP="00662914">
            <w:pPr>
              <w:pStyle w:val="ListParagraph"/>
              <w:tabs>
                <w:tab w:val="left" w:pos="207"/>
              </w:tabs>
              <w:ind w:left="207"/>
              <w:rPr>
                <w:sz w:val="20"/>
                <w:szCs w:val="20"/>
                <w:lang w:val="sv-SE"/>
              </w:rPr>
            </w:pPr>
          </w:p>
          <w:p w:rsidR="00521FD2" w:rsidRPr="004E0363" w:rsidRDefault="000F5A1E" w:rsidP="006E3094">
            <w:pPr>
              <w:pStyle w:val="ListParagraph"/>
              <w:numPr>
                <w:ilvl w:val="0"/>
                <w:numId w:val="10"/>
              </w:numPr>
              <w:tabs>
                <w:tab w:val="left" w:pos="207"/>
              </w:tabs>
              <w:ind w:left="207" w:hanging="270"/>
              <w:rPr>
                <w:sz w:val="20"/>
                <w:szCs w:val="20"/>
                <w:lang w:val="sv-SE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="00662914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B1F" w:rsidRPr="004E0363" w:rsidRDefault="00DF20C2" w:rsidP="00DF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>
              <w:rPr>
                <w:sz w:val="20"/>
                <w:szCs w:val="20"/>
              </w:rPr>
              <w:t xml:space="preserve"> k</w:t>
            </w:r>
            <w:r w:rsidR="00882B1F" w:rsidRPr="004E0363">
              <w:rPr>
                <w:sz w:val="20"/>
                <w:szCs w:val="20"/>
                <w:lang w:val="id-ID"/>
              </w:rPr>
              <w:t>ognitif</w:t>
            </w:r>
            <w:r>
              <w:rPr>
                <w:sz w:val="20"/>
                <w:szCs w:val="20"/>
              </w:rPr>
              <w:t>, a</w:t>
            </w:r>
            <w:r w:rsidR="00882B1F" w:rsidRPr="004E0363">
              <w:rPr>
                <w:sz w:val="20"/>
                <w:szCs w:val="20"/>
                <w:lang w:val="id-ID"/>
              </w:rPr>
              <w:t>fektif</w:t>
            </w:r>
            <w:r>
              <w:rPr>
                <w:sz w:val="20"/>
                <w:szCs w:val="20"/>
              </w:rPr>
              <w:t xml:space="preserve"> dan ps</w:t>
            </w:r>
            <w:r w:rsidR="00882B1F" w:rsidRPr="004E0363">
              <w:rPr>
                <w:sz w:val="20"/>
                <w:szCs w:val="20"/>
                <w:lang w:val="id-ID"/>
              </w:rPr>
              <w:t>ikomotor</w:t>
            </w:r>
          </w:p>
          <w:p w:rsidR="00F04FAC" w:rsidRPr="004E0363" w:rsidRDefault="00882B1F" w:rsidP="00AD0565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</w:rPr>
              <w:t>Ben</w:t>
            </w:r>
            <w:r w:rsidR="00F04FAC" w:rsidRPr="004E0363">
              <w:rPr>
                <w:sz w:val="20"/>
                <w:szCs w:val="20"/>
              </w:rPr>
              <w:t>tuk penilaian</w:t>
            </w:r>
          </w:p>
          <w:p w:rsidR="00F04FAC" w:rsidRPr="004E0363" w:rsidRDefault="00F04FAC" w:rsidP="00AD0565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4E0363">
              <w:rPr>
                <w:sz w:val="20"/>
                <w:szCs w:val="20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="00AF4B59" w:rsidRPr="004E0363">
              <w:rPr>
                <w:sz w:val="20"/>
                <w:szCs w:val="20"/>
              </w:rPr>
              <w:t xml:space="preserve"> (</w:t>
            </w:r>
            <w:r w:rsidR="00AF4B59" w:rsidRPr="004E0363">
              <w:rPr>
                <w:sz w:val="20"/>
                <w:szCs w:val="20"/>
                <w:lang w:val="id-ID"/>
              </w:rPr>
              <w:t>L</w:t>
            </w:r>
            <w:r w:rsidR="00AF4B59" w:rsidRPr="004E0363">
              <w:rPr>
                <w:sz w:val="20"/>
                <w:szCs w:val="20"/>
              </w:rPr>
              <w:t>i</w:t>
            </w:r>
            <w:r w:rsidRPr="004E0363">
              <w:rPr>
                <w:sz w:val="20"/>
                <w:szCs w:val="20"/>
              </w:rPr>
              <w:t>san dan Tulis)</w:t>
            </w:r>
          </w:p>
          <w:p w:rsidR="00882B1F" w:rsidRPr="004E0363" w:rsidRDefault="00F04FAC" w:rsidP="00AD0565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4E0363">
              <w:rPr>
                <w:i/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DF20C2" w:rsidRPr="004E0363" w:rsidTr="0021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C2" w:rsidRPr="004E0363" w:rsidRDefault="00E172E9" w:rsidP="00E172E9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2</w:t>
            </w:r>
          </w:p>
          <w:p w:rsidR="00DF20C2" w:rsidRPr="004E0363" w:rsidRDefault="00DF20C2" w:rsidP="00E1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C2" w:rsidRPr="004E0363" w:rsidRDefault="00DF20C2" w:rsidP="00DF20C2">
            <w:pPr>
              <w:tabs>
                <w:tab w:val="num" w:pos="720"/>
              </w:tabs>
              <w:rPr>
                <w:sz w:val="20"/>
                <w:szCs w:val="20"/>
                <w:lang w:val="fi-FI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 xml:space="preserve">memahami pengetahuan nilai-nilai Pancasila, </w:t>
            </w:r>
            <w:r>
              <w:rPr>
                <w:sz w:val="20"/>
                <w:szCs w:val="20"/>
              </w:rPr>
              <w:t xml:space="preserve">dasar hukum, </w:t>
            </w:r>
            <w:r w:rsidRPr="008E7BBB">
              <w:rPr>
                <w:sz w:val="20"/>
                <w:szCs w:val="20"/>
              </w:rPr>
              <w:t>visi-misi</w:t>
            </w:r>
            <w:r>
              <w:rPr>
                <w:sz w:val="20"/>
                <w:szCs w:val="20"/>
              </w:rPr>
              <w:t>, tujuan, dan tantangan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gamalakan</w:t>
            </w:r>
            <w:r w:rsidRPr="008E7BBB">
              <w:rPr>
                <w:sz w:val="20"/>
                <w:szCs w:val="20"/>
              </w:rPr>
              <w:t xml:space="preserve">  dimanifestasikan d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  <w:r w:rsidRPr="004E0363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C2" w:rsidRDefault="00296CDB" w:rsidP="00DF20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ntangan Peng</w:t>
            </w:r>
            <w:r w:rsidR="00DF20C2">
              <w:rPr>
                <w:bCs/>
                <w:sz w:val="20"/>
                <w:szCs w:val="20"/>
              </w:rPr>
              <w:t xml:space="preserve">amalan </w:t>
            </w:r>
            <w:r w:rsidR="00DF20C2" w:rsidRPr="00DF20C2">
              <w:rPr>
                <w:bCs/>
                <w:sz w:val="20"/>
                <w:szCs w:val="20"/>
              </w:rPr>
              <w:t xml:space="preserve"> Niliai-Nilai Pancasila</w:t>
            </w:r>
            <w:r w:rsidR="00DF20C2">
              <w:rPr>
                <w:bCs/>
                <w:sz w:val="20"/>
                <w:szCs w:val="20"/>
              </w:rPr>
              <w:t>.</w:t>
            </w:r>
          </w:p>
          <w:p w:rsidR="00DF20C2" w:rsidRPr="00DF20C2" w:rsidRDefault="00DF20C2" w:rsidP="00DF20C2">
            <w:pPr>
              <w:rPr>
                <w:noProof/>
                <w:sz w:val="20"/>
                <w:szCs w:val="20"/>
                <w:lang w:val="id-ID"/>
              </w:rPr>
            </w:pPr>
            <w:r w:rsidRPr="00DF20C2">
              <w:rPr>
                <w:sz w:val="20"/>
                <w:szCs w:val="20"/>
                <w:lang w:val="id-ID"/>
              </w:rPr>
              <w:t xml:space="preserve"> </w:t>
            </w:r>
            <w:r w:rsidRPr="00DF20C2">
              <w:rPr>
                <w:b/>
                <w:sz w:val="20"/>
                <w:szCs w:val="20"/>
              </w:rPr>
              <w:t>(Bab I Modul Pendidikan Pancasila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20C2" w:rsidRPr="004E0363" w:rsidRDefault="00DF20C2" w:rsidP="00DF20C2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Metode</w:t>
            </w:r>
          </w:p>
          <w:p w:rsidR="00DF20C2" w:rsidRPr="004E0363" w:rsidRDefault="00DF20C2" w:rsidP="00DF20C2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</w:rPr>
              <w:t>Ceramah</w:t>
            </w:r>
            <w:r>
              <w:rPr>
                <w:sz w:val="20"/>
                <w:szCs w:val="20"/>
              </w:rPr>
              <w:t xml:space="preserve">, </w:t>
            </w:r>
            <w:r w:rsidRPr="004E0363">
              <w:rPr>
                <w:sz w:val="20"/>
                <w:szCs w:val="20"/>
                <w:lang w:val="id-ID"/>
              </w:rPr>
              <w:t xml:space="preserve">Tanya jawab </w:t>
            </w:r>
            <w:r w:rsidRPr="004E0363">
              <w:rPr>
                <w:sz w:val="20"/>
                <w:szCs w:val="20"/>
              </w:rPr>
              <w:t>Diskusi</w:t>
            </w:r>
            <w:r>
              <w:rPr>
                <w:sz w:val="20"/>
                <w:szCs w:val="20"/>
              </w:rPr>
              <w:t xml:space="preserve">, </w:t>
            </w:r>
            <w:r w:rsidRPr="004E0363">
              <w:rPr>
                <w:i/>
                <w:sz w:val="20"/>
                <w:szCs w:val="20"/>
                <w:lang w:val="id-ID"/>
              </w:rPr>
              <w:t>Brainstorming</w:t>
            </w:r>
          </w:p>
          <w:p w:rsidR="00DF20C2" w:rsidRPr="004E0363" w:rsidRDefault="00DF20C2" w:rsidP="00DF20C2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Pendekatan</w:t>
            </w:r>
          </w:p>
          <w:p w:rsidR="00DF20C2" w:rsidRPr="004E0363" w:rsidRDefault="00DF20C2" w:rsidP="00DF20C2">
            <w:pPr>
              <w:jc w:val="center"/>
              <w:rPr>
                <w:i/>
                <w:sz w:val="20"/>
                <w:szCs w:val="20"/>
                <w:lang w:val="id-ID"/>
              </w:rPr>
            </w:pPr>
            <w:r w:rsidRPr="004E0363">
              <w:rPr>
                <w:i/>
                <w:sz w:val="20"/>
                <w:szCs w:val="20"/>
                <w:lang w:val="id-ID"/>
              </w:rPr>
              <w:t>Student Center Learning</w:t>
            </w:r>
          </w:p>
          <w:p w:rsidR="00DF20C2" w:rsidRPr="004E0363" w:rsidRDefault="00DF20C2" w:rsidP="00DF20C2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Waktu</w:t>
            </w:r>
          </w:p>
          <w:p w:rsidR="00DF20C2" w:rsidRPr="004E0363" w:rsidRDefault="00DF20C2" w:rsidP="00461E55">
            <w:pPr>
              <w:jc w:val="center"/>
              <w:rPr>
                <w:iCs/>
                <w:sz w:val="20"/>
                <w:szCs w:val="20"/>
                <w:lang w:val="es-ES"/>
              </w:rPr>
            </w:pPr>
            <w:r w:rsidRPr="004E0363">
              <w:rPr>
                <w:sz w:val="20"/>
                <w:szCs w:val="20"/>
              </w:rPr>
              <w:t>100 menit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C2" w:rsidRPr="00DF20C2" w:rsidRDefault="00DF20C2" w:rsidP="00DF20C2">
            <w:pPr>
              <w:tabs>
                <w:tab w:val="left" w:pos="207"/>
              </w:tabs>
              <w:ind w:left="252" w:hanging="252"/>
              <w:rPr>
                <w:sz w:val="20"/>
                <w:szCs w:val="20"/>
                <w:lang w:val="sv-SE"/>
              </w:rPr>
            </w:pPr>
            <w:r w:rsidRPr="00DF20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DF20C2">
              <w:rPr>
                <w:sz w:val="20"/>
                <w:szCs w:val="20"/>
              </w:rPr>
              <w:t xml:space="preserve"> Pendidikan Pancasila untuk Perguruan Tinggi. Kemristek-Dikti 2016.</w:t>
            </w:r>
          </w:p>
          <w:p w:rsidR="00DF20C2" w:rsidRPr="004E0363" w:rsidRDefault="00DF20C2" w:rsidP="00DF20C2">
            <w:pPr>
              <w:pStyle w:val="ListParagraph"/>
              <w:tabs>
                <w:tab w:val="left" w:pos="207"/>
              </w:tabs>
              <w:ind w:left="207"/>
              <w:rPr>
                <w:sz w:val="20"/>
                <w:szCs w:val="20"/>
                <w:lang w:val="sv-SE"/>
              </w:rPr>
            </w:pPr>
          </w:p>
          <w:p w:rsidR="00DF20C2" w:rsidRPr="004E0363" w:rsidRDefault="00DF20C2" w:rsidP="00DF20C2">
            <w:pPr>
              <w:tabs>
                <w:tab w:val="left" w:pos="252"/>
              </w:tabs>
              <w:ind w:left="207" w:hanging="207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2. Modul Pendidikan Pancasila. Tim Dosen Pancasila, PAMU Universitas Esa Unggul. 2018.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C2" w:rsidRPr="004E0363" w:rsidRDefault="00DF20C2" w:rsidP="00DF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>
              <w:rPr>
                <w:sz w:val="20"/>
                <w:szCs w:val="20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>
              <w:rPr>
                <w:sz w:val="20"/>
                <w:szCs w:val="20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>
              <w:rPr>
                <w:sz w:val="20"/>
                <w:szCs w:val="20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DF20C2" w:rsidRPr="004E0363" w:rsidRDefault="00DF20C2" w:rsidP="00DF20C2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</w:rPr>
              <w:t>Bentuk penilaian</w:t>
            </w:r>
          </w:p>
          <w:p w:rsidR="00DF20C2" w:rsidRPr="004E0363" w:rsidRDefault="00DF20C2" w:rsidP="00DF20C2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4E0363">
              <w:rPr>
                <w:sz w:val="20"/>
                <w:szCs w:val="20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4E0363">
              <w:rPr>
                <w:sz w:val="20"/>
                <w:szCs w:val="20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4E0363">
              <w:rPr>
                <w:sz w:val="20"/>
                <w:szCs w:val="20"/>
              </w:rPr>
              <w:t>isan dan Tulis)</w:t>
            </w:r>
          </w:p>
          <w:p w:rsidR="00DF20C2" w:rsidRPr="004E0363" w:rsidRDefault="00DF20C2" w:rsidP="00DF20C2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4E0363">
              <w:rPr>
                <w:i/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E172E9" w:rsidRPr="004E0363" w:rsidTr="0021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E9" w:rsidRPr="004E0363" w:rsidRDefault="00296CDB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E9" w:rsidRPr="00E172E9" w:rsidRDefault="00E172E9" w:rsidP="0090565E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 xml:space="preserve">memahami pengetahuan </w:t>
            </w:r>
            <w:r w:rsidR="001674C5">
              <w:rPr>
                <w:sz w:val="20"/>
                <w:szCs w:val="20"/>
              </w:rPr>
              <w:t xml:space="preserve">periodisasi Pancasila, sumber historis, </w:t>
            </w:r>
            <w:r w:rsidR="001674C5">
              <w:rPr>
                <w:sz w:val="20"/>
                <w:szCs w:val="20"/>
              </w:rPr>
              <w:lastRenderedPageBreak/>
              <w:t xml:space="preserve">sosiologis dan poltik Pancasila </w:t>
            </w:r>
            <w:r w:rsidR="0090565E">
              <w:rPr>
                <w:sz w:val="20"/>
                <w:szCs w:val="20"/>
              </w:rPr>
              <w:t>sehingga</w:t>
            </w:r>
            <w:r w:rsidR="001674C5">
              <w:rPr>
                <w:sz w:val="20"/>
                <w:szCs w:val="20"/>
              </w:rPr>
              <w:t xml:space="preserve"> 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gamalakan</w:t>
            </w:r>
            <w:r w:rsidRPr="008E7BBB">
              <w:rPr>
                <w:sz w:val="20"/>
                <w:szCs w:val="20"/>
              </w:rPr>
              <w:t xml:space="preserve">  </w:t>
            </w:r>
            <w:r w:rsidR="001674C5">
              <w:rPr>
                <w:sz w:val="20"/>
                <w:szCs w:val="20"/>
              </w:rPr>
              <w:t xml:space="preserve">Pancasila yang </w:t>
            </w:r>
            <w:r w:rsidRPr="008E7BBB">
              <w:rPr>
                <w:sz w:val="20"/>
                <w:szCs w:val="20"/>
              </w:rPr>
              <w:t>dimanifestasikan d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7A" w:rsidRDefault="002034B7" w:rsidP="00213D7A">
            <w:pPr>
              <w:ind w:left="252" w:hanging="2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(1) Pengusulan, Perumusan, dan Pengesahan Pancasila. </w:t>
            </w:r>
          </w:p>
          <w:p w:rsidR="002F651C" w:rsidRDefault="002034B7" w:rsidP="00213D7A">
            <w:pPr>
              <w:ind w:left="252" w:hanging="2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(2) Pancasila dalam kajian sejarah</w:t>
            </w:r>
          </w:p>
          <w:p w:rsidR="00213D7A" w:rsidRDefault="002034B7" w:rsidP="00213D7A">
            <w:pPr>
              <w:ind w:left="252" w:hanging="2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) Sumber historis, sosiologis dan poltik Pancasila.</w:t>
            </w:r>
          </w:p>
          <w:p w:rsidR="00E172E9" w:rsidRPr="00E172E9" w:rsidRDefault="00E172E9" w:rsidP="00213D7A">
            <w:pPr>
              <w:ind w:left="252" w:hanging="252"/>
              <w:rPr>
                <w:bCs/>
                <w:sz w:val="20"/>
                <w:szCs w:val="20"/>
              </w:rPr>
            </w:pPr>
            <w:r w:rsidRPr="00E172E9">
              <w:rPr>
                <w:bCs/>
                <w:sz w:val="20"/>
                <w:szCs w:val="20"/>
              </w:rPr>
              <w:t xml:space="preserve"> </w:t>
            </w:r>
            <w:r w:rsidRPr="00213D7A">
              <w:rPr>
                <w:b/>
                <w:bCs/>
                <w:sz w:val="20"/>
                <w:szCs w:val="20"/>
              </w:rPr>
              <w:t>(Bab I</w:t>
            </w:r>
            <w:r w:rsidR="002034B7" w:rsidRPr="00213D7A">
              <w:rPr>
                <w:b/>
                <w:bCs/>
                <w:sz w:val="20"/>
                <w:szCs w:val="20"/>
              </w:rPr>
              <w:t>I</w:t>
            </w:r>
            <w:r w:rsidRPr="00213D7A">
              <w:rPr>
                <w:b/>
                <w:bCs/>
                <w:sz w:val="20"/>
                <w:szCs w:val="20"/>
              </w:rPr>
              <w:t xml:space="preserve"> Modul Pendidikan </w:t>
            </w:r>
            <w:r w:rsidR="00213D7A">
              <w:rPr>
                <w:b/>
                <w:bCs/>
                <w:sz w:val="20"/>
                <w:szCs w:val="20"/>
              </w:rPr>
              <w:t>P</w:t>
            </w:r>
            <w:r w:rsidRPr="00213D7A">
              <w:rPr>
                <w:b/>
                <w:bCs/>
                <w:sz w:val="20"/>
                <w:szCs w:val="20"/>
              </w:rPr>
              <w:t>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E9" w:rsidRPr="00E172E9" w:rsidRDefault="00E172E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Metode</w:t>
            </w:r>
          </w:p>
          <w:p w:rsidR="00E172E9" w:rsidRPr="00E172E9" w:rsidRDefault="00E172E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 xml:space="preserve">Ceramah, Tanya jawab </w:t>
            </w:r>
            <w:r w:rsidRPr="00E172E9">
              <w:rPr>
                <w:sz w:val="20"/>
                <w:szCs w:val="20"/>
                <w:lang w:val="id-ID"/>
              </w:rPr>
              <w:lastRenderedPageBreak/>
              <w:t>Diskusi, Brainstorming</w:t>
            </w:r>
          </w:p>
          <w:p w:rsidR="00E172E9" w:rsidRPr="00E172E9" w:rsidRDefault="00E172E9" w:rsidP="00E172E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E172E9" w:rsidRPr="00E172E9" w:rsidRDefault="00E172E9" w:rsidP="00E172E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E172E9" w:rsidRPr="00E172E9" w:rsidRDefault="00E172E9" w:rsidP="00E172E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E172E9" w:rsidRPr="00E172E9" w:rsidRDefault="00E172E9" w:rsidP="00E172E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E9" w:rsidRPr="00E172E9" w:rsidRDefault="00E172E9" w:rsidP="00E172E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</w:t>
            </w:r>
            <w:r w:rsidRPr="00E172E9">
              <w:rPr>
                <w:sz w:val="20"/>
                <w:szCs w:val="20"/>
              </w:rPr>
              <w:lastRenderedPageBreak/>
              <w:t>Dikti 2016.</w:t>
            </w:r>
          </w:p>
          <w:p w:rsidR="00E172E9" w:rsidRPr="00E172E9" w:rsidRDefault="00E172E9" w:rsidP="00E172E9">
            <w:pPr>
              <w:ind w:left="252" w:hanging="252"/>
              <w:rPr>
                <w:sz w:val="20"/>
                <w:szCs w:val="20"/>
              </w:rPr>
            </w:pPr>
          </w:p>
          <w:p w:rsidR="00E172E9" w:rsidRPr="00E172E9" w:rsidRDefault="00E172E9" w:rsidP="00E172E9">
            <w:pPr>
              <w:tabs>
                <w:tab w:val="left" w:pos="72"/>
              </w:tabs>
              <w:ind w:left="7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E9" w:rsidRPr="00E172E9" w:rsidRDefault="00E172E9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E172E9" w:rsidRPr="004E0363" w:rsidRDefault="00E172E9" w:rsidP="00E172E9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Bentuk penilaian</w:t>
            </w:r>
          </w:p>
          <w:p w:rsidR="00E172E9" w:rsidRPr="004E0363" w:rsidRDefault="00E172E9" w:rsidP="00E172E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E172E9" w:rsidRPr="004E0363" w:rsidRDefault="00E172E9" w:rsidP="00E172E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213D7A" w:rsidRPr="004E0363" w:rsidTr="0021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7A" w:rsidRPr="004E0363" w:rsidRDefault="00213D7A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66" w:rsidRDefault="0090565E" w:rsidP="005B5D66">
            <w:pPr>
              <w:rPr>
                <w:bCs/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 xml:space="preserve">memahami pengetahuan </w:t>
            </w:r>
            <w:r w:rsidR="005B5D66">
              <w:rPr>
                <w:bCs/>
                <w:sz w:val="20"/>
                <w:szCs w:val="20"/>
              </w:rPr>
              <w:t>dinamika dan tantangan Pancasila</w:t>
            </w:r>
            <w:r w:rsidR="00243784">
              <w:rPr>
                <w:bCs/>
                <w:sz w:val="20"/>
                <w:szCs w:val="20"/>
              </w:rPr>
              <w:t xml:space="preserve"> dalam </w:t>
            </w:r>
          </w:p>
          <w:p w:rsidR="005B5D66" w:rsidRDefault="005B5D66" w:rsidP="005B5D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jian Sejarah Bangsa Indonesia, </w:t>
            </w:r>
          </w:p>
          <w:p w:rsidR="00213D7A" w:rsidRPr="00E172E9" w:rsidRDefault="0090565E" w:rsidP="0090565E">
            <w:p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hingga 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gamala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Pancasila yang </w:t>
            </w:r>
            <w:r w:rsidRPr="008E7BBB">
              <w:rPr>
                <w:sz w:val="20"/>
                <w:szCs w:val="20"/>
              </w:rPr>
              <w:t>dimanifestasikan d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7A" w:rsidRDefault="00213D7A" w:rsidP="00E800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namika dan Tantangan Pancasila dalam Kajian Sejarah Bangsa Indonesia </w:t>
            </w:r>
          </w:p>
          <w:p w:rsidR="00213D7A" w:rsidRPr="00E172E9" w:rsidRDefault="00213D7A" w:rsidP="00E80048">
            <w:pPr>
              <w:rPr>
                <w:bCs/>
                <w:sz w:val="20"/>
                <w:szCs w:val="20"/>
              </w:rPr>
            </w:pPr>
            <w:r w:rsidRPr="00213D7A">
              <w:rPr>
                <w:b/>
                <w:bCs/>
                <w:sz w:val="20"/>
                <w:szCs w:val="20"/>
              </w:rPr>
              <w:t>(Bab II Modul Pendidikan P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D7A" w:rsidRPr="00E172E9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213D7A" w:rsidRPr="00E172E9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213D7A" w:rsidRPr="00E172E9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213D7A" w:rsidRPr="00E172E9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213D7A" w:rsidRPr="00E172E9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213D7A" w:rsidRPr="00213D7A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7A" w:rsidRPr="00E172E9" w:rsidRDefault="00213D7A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213D7A" w:rsidRPr="00E172E9" w:rsidRDefault="00213D7A" w:rsidP="00213D7A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213D7A" w:rsidRPr="00E172E9" w:rsidRDefault="00213D7A" w:rsidP="00213D7A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7A" w:rsidRPr="00E172E9" w:rsidRDefault="00213D7A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213D7A" w:rsidRPr="004E0363" w:rsidRDefault="00213D7A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213D7A" w:rsidRPr="004E0363" w:rsidRDefault="00213D7A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213D7A" w:rsidRPr="004E0363" w:rsidRDefault="00213D7A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1674C5" w:rsidRPr="004E0363" w:rsidTr="00167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C5" w:rsidRPr="004E0363" w:rsidRDefault="0012259E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C5" w:rsidRPr="00243784" w:rsidRDefault="00E32D27" w:rsidP="00243784">
            <w:pPr>
              <w:ind w:left="-18" w:firstLine="18"/>
              <w:rPr>
                <w:bCs/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 w:rsidR="00243784">
              <w:rPr>
                <w:sz w:val="20"/>
                <w:szCs w:val="20"/>
              </w:rPr>
              <w:t xml:space="preserve"> konsep, t</w:t>
            </w:r>
            <w:r w:rsidR="00243784" w:rsidRPr="0012259E">
              <w:rPr>
                <w:sz w:val="20"/>
                <w:szCs w:val="20"/>
              </w:rPr>
              <w:t xml:space="preserve">ujuan, </w:t>
            </w:r>
            <w:r w:rsidR="00243784">
              <w:rPr>
                <w:sz w:val="20"/>
                <w:szCs w:val="20"/>
              </w:rPr>
              <w:t>dan rrgensi dasar n</w:t>
            </w:r>
            <w:r w:rsidR="00243784" w:rsidRPr="0012259E">
              <w:rPr>
                <w:sz w:val="20"/>
                <w:szCs w:val="20"/>
              </w:rPr>
              <w:t>egara</w:t>
            </w:r>
            <w:r w:rsidR="00243784">
              <w:rPr>
                <w:sz w:val="20"/>
                <w:szCs w:val="20"/>
              </w:rPr>
              <w:t>, serta l</w:t>
            </w:r>
            <w:r w:rsidR="00243784" w:rsidRPr="0012259E">
              <w:rPr>
                <w:sz w:val="20"/>
                <w:szCs w:val="20"/>
              </w:rPr>
              <w:t>andasan historis, yuridis dan politis Pancasila</w:t>
            </w:r>
            <w:r w:rsidR="00243784">
              <w:rPr>
                <w:sz w:val="20"/>
                <w:szCs w:val="20"/>
              </w:rPr>
              <w:t xml:space="preserve"> sebagai dasar n</w:t>
            </w:r>
            <w:r w:rsidR="00243784" w:rsidRPr="0012259E">
              <w:rPr>
                <w:sz w:val="20"/>
                <w:szCs w:val="20"/>
              </w:rPr>
              <w:t>egara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243784">
              <w:rPr>
                <w:bCs/>
                <w:sz w:val="20"/>
                <w:szCs w:val="20"/>
              </w:rPr>
              <w:t xml:space="preserve">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 w:rsidR="00243784"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 w:rsidR="00243784"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9E" w:rsidRDefault="0012259E" w:rsidP="0012259E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Konsep</w:t>
            </w:r>
            <w:r w:rsidRPr="0012259E">
              <w:rPr>
                <w:sz w:val="20"/>
                <w:szCs w:val="20"/>
              </w:rPr>
              <w:t xml:space="preserve">, Tujuan, </w:t>
            </w:r>
            <w:r>
              <w:rPr>
                <w:sz w:val="20"/>
                <w:szCs w:val="20"/>
              </w:rPr>
              <w:t>dan Urgensi Dasar N</w:t>
            </w:r>
            <w:r w:rsidRPr="0012259E">
              <w:rPr>
                <w:sz w:val="20"/>
                <w:szCs w:val="20"/>
              </w:rPr>
              <w:t>egara</w:t>
            </w:r>
          </w:p>
          <w:p w:rsidR="0012259E" w:rsidRDefault="0012259E" w:rsidP="0012259E">
            <w:pPr>
              <w:ind w:left="252" w:hanging="25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2) L</w:t>
            </w:r>
            <w:r w:rsidRPr="0012259E">
              <w:rPr>
                <w:sz w:val="20"/>
                <w:szCs w:val="20"/>
              </w:rPr>
              <w:t>andasan historis, yuridis dan politis Pancasila sebagai Dasar Negara</w:t>
            </w:r>
            <w:r w:rsidRPr="0012259E">
              <w:rPr>
                <w:bCs/>
                <w:sz w:val="20"/>
                <w:szCs w:val="20"/>
              </w:rPr>
              <w:t xml:space="preserve"> </w:t>
            </w:r>
          </w:p>
          <w:p w:rsidR="001674C5" w:rsidRPr="0012259E" w:rsidRDefault="001674C5" w:rsidP="0012259E">
            <w:pPr>
              <w:ind w:left="252" w:hanging="252"/>
              <w:rPr>
                <w:bCs/>
                <w:sz w:val="20"/>
                <w:szCs w:val="20"/>
              </w:rPr>
            </w:pPr>
            <w:r w:rsidRPr="0012259E">
              <w:rPr>
                <w:bCs/>
                <w:sz w:val="20"/>
                <w:szCs w:val="20"/>
              </w:rPr>
              <w:t>(</w:t>
            </w:r>
            <w:r w:rsidRPr="0012259E">
              <w:rPr>
                <w:b/>
                <w:bCs/>
                <w:sz w:val="20"/>
                <w:szCs w:val="20"/>
              </w:rPr>
              <w:t>Bab</w:t>
            </w:r>
            <w:r w:rsidRPr="0012259E">
              <w:rPr>
                <w:bCs/>
                <w:sz w:val="20"/>
                <w:szCs w:val="20"/>
              </w:rPr>
              <w:t xml:space="preserve"> </w:t>
            </w:r>
            <w:r w:rsidRPr="0012259E">
              <w:rPr>
                <w:b/>
                <w:bCs/>
                <w:sz w:val="20"/>
                <w:szCs w:val="20"/>
              </w:rPr>
              <w:t>I</w:t>
            </w:r>
            <w:r w:rsidR="00B551B8">
              <w:rPr>
                <w:b/>
                <w:bCs/>
                <w:sz w:val="20"/>
                <w:szCs w:val="20"/>
              </w:rPr>
              <w:t>I</w:t>
            </w:r>
            <w:r w:rsidRPr="0012259E">
              <w:rPr>
                <w:b/>
                <w:bCs/>
                <w:sz w:val="20"/>
                <w:szCs w:val="20"/>
              </w:rPr>
              <w:t>I Modul Pendidikan P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5" w:rsidRPr="00E172E9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1674C5" w:rsidRPr="00E172E9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1674C5" w:rsidRPr="00E172E9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1674C5" w:rsidRPr="00E172E9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1674C5" w:rsidRPr="00E172E9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1674C5" w:rsidRPr="00213D7A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C5" w:rsidRPr="00E172E9" w:rsidRDefault="001674C5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1674C5" w:rsidRPr="00E172E9" w:rsidRDefault="001674C5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1674C5" w:rsidRPr="00E172E9" w:rsidRDefault="001674C5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C5" w:rsidRPr="00E172E9" w:rsidRDefault="001674C5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1674C5" w:rsidRPr="004E0363" w:rsidRDefault="001674C5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1674C5" w:rsidRPr="004E0363" w:rsidRDefault="001674C5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1674C5" w:rsidRPr="004E0363" w:rsidRDefault="001674C5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8C38D9" w:rsidRPr="004E0363" w:rsidTr="008C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9" w:rsidRPr="004E0363" w:rsidRDefault="008C38D9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9" w:rsidRPr="00E172E9" w:rsidRDefault="00073578" w:rsidP="00073578">
            <w:pPr>
              <w:ind w:left="-18" w:firstLine="18"/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d</w:t>
            </w:r>
            <w:r w:rsidR="001B0D28">
              <w:rPr>
                <w:sz w:val="20"/>
                <w:szCs w:val="20"/>
              </w:rPr>
              <w:t>inam</w:t>
            </w:r>
            <w:r>
              <w:rPr>
                <w:sz w:val="20"/>
                <w:szCs w:val="20"/>
              </w:rPr>
              <w:t>ika dan Tantangan Pancasila serta esensi dan urgensi P</w:t>
            </w:r>
            <w:r w:rsidRPr="0012259E">
              <w:rPr>
                <w:sz w:val="20"/>
                <w:szCs w:val="20"/>
              </w:rPr>
              <w:t xml:space="preserve">ancasila sebagai </w:t>
            </w:r>
            <w:r>
              <w:rPr>
                <w:sz w:val="20"/>
                <w:szCs w:val="20"/>
              </w:rPr>
              <w:t>d</w:t>
            </w:r>
            <w:r w:rsidRPr="0012259E">
              <w:rPr>
                <w:sz w:val="20"/>
                <w:szCs w:val="20"/>
              </w:rPr>
              <w:t xml:space="preserve">asar </w:t>
            </w:r>
            <w:r>
              <w:rPr>
                <w:sz w:val="20"/>
                <w:szCs w:val="20"/>
              </w:rPr>
              <w:t>n</w:t>
            </w:r>
            <w:r w:rsidRPr="0012259E">
              <w:rPr>
                <w:sz w:val="20"/>
                <w:szCs w:val="20"/>
              </w:rPr>
              <w:t>egara</w:t>
            </w:r>
            <w:r>
              <w:rPr>
                <w:bCs/>
                <w:sz w:val="20"/>
                <w:szCs w:val="20"/>
              </w:rPr>
              <w:t xml:space="preserve">, 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9" w:rsidRDefault="008C38D9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Dinamaika dan Tantangan Pancasila sebagai Dasar N</w:t>
            </w:r>
            <w:r w:rsidRPr="0012259E">
              <w:rPr>
                <w:sz w:val="20"/>
                <w:szCs w:val="20"/>
              </w:rPr>
              <w:t>egara</w:t>
            </w:r>
          </w:p>
          <w:p w:rsidR="008C38D9" w:rsidRPr="008C38D9" w:rsidRDefault="008C38D9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Esensi dan Urgensi </w:t>
            </w:r>
            <w:r w:rsidRPr="0012259E">
              <w:rPr>
                <w:sz w:val="20"/>
                <w:szCs w:val="20"/>
              </w:rPr>
              <w:t>Pancasila sebagai Dasar Negara</w:t>
            </w:r>
            <w:r w:rsidRPr="008C38D9">
              <w:rPr>
                <w:sz w:val="20"/>
                <w:szCs w:val="20"/>
              </w:rPr>
              <w:t xml:space="preserve"> </w:t>
            </w:r>
          </w:p>
          <w:p w:rsidR="008C38D9" w:rsidRPr="008C38D9" w:rsidRDefault="008C38D9" w:rsidP="00E80048">
            <w:pPr>
              <w:ind w:left="252" w:hanging="252"/>
              <w:rPr>
                <w:b/>
                <w:sz w:val="20"/>
                <w:szCs w:val="20"/>
              </w:rPr>
            </w:pPr>
            <w:r w:rsidRPr="008C38D9">
              <w:rPr>
                <w:b/>
                <w:sz w:val="20"/>
                <w:szCs w:val="20"/>
              </w:rPr>
              <w:t>(Bab I</w:t>
            </w:r>
            <w:r w:rsidR="00B551B8">
              <w:rPr>
                <w:b/>
                <w:sz w:val="20"/>
                <w:szCs w:val="20"/>
              </w:rPr>
              <w:t>I</w:t>
            </w:r>
            <w:r w:rsidRPr="008C38D9">
              <w:rPr>
                <w:b/>
                <w:sz w:val="20"/>
                <w:szCs w:val="20"/>
              </w:rPr>
              <w:t>I Modul Pendidikan P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D9" w:rsidRPr="00E172E9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8C38D9" w:rsidRPr="00E172E9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8C38D9" w:rsidRPr="00E172E9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8C38D9" w:rsidRPr="00E172E9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8C38D9" w:rsidRPr="00E172E9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8C38D9" w:rsidRPr="00213D7A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9" w:rsidRPr="00E172E9" w:rsidRDefault="008C38D9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8C38D9" w:rsidRPr="00E172E9" w:rsidRDefault="008C38D9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8C38D9" w:rsidRPr="00E172E9" w:rsidRDefault="008C38D9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9" w:rsidRPr="00E172E9" w:rsidRDefault="008C38D9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8C38D9" w:rsidRPr="004E0363" w:rsidRDefault="008C38D9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8C38D9" w:rsidRPr="004E0363" w:rsidRDefault="008C38D9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8C38D9" w:rsidRPr="004E0363" w:rsidRDefault="008C38D9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CD1DD1" w:rsidRPr="004E0363" w:rsidTr="00E8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4E0363" w:rsidRDefault="00CD1DD1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243784" w:rsidRDefault="00CD1DD1" w:rsidP="00E45135">
            <w:pPr>
              <w:rPr>
                <w:bCs/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 w:rsidR="00E45135">
              <w:rPr>
                <w:sz w:val="20"/>
                <w:szCs w:val="20"/>
              </w:rPr>
              <w:t xml:space="preserve"> Pancasila</w:t>
            </w:r>
            <w:r>
              <w:rPr>
                <w:sz w:val="20"/>
                <w:szCs w:val="20"/>
              </w:rPr>
              <w:t xml:space="preserve"> </w:t>
            </w:r>
            <w:r w:rsidR="00E45135">
              <w:rPr>
                <w:sz w:val="20"/>
                <w:szCs w:val="20"/>
              </w:rPr>
              <w:t>ideologi negara, konsep dan urgensi dan Pancasila sebagai ideologi negara</w:t>
            </w:r>
            <w:r>
              <w:rPr>
                <w:bCs/>
                <w:sz w:val="20"/>
                <w:szCs w:val="20"/>
              </w:rPr>
              <w:t xml:space="preserve">, 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Default="00CD1DD1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="00686FBE">
              <w:rPr>
                <w:sz w:val="20"/>
                <w:szCs w:val="20"/>
              </w:rPr>
              <w:t>Pembelajaran ideologi negara</w:t>
            </w:r>
          </w:p>
          <w:p w:rsidR="00CD1DD1" w:rsidRDefault="00CD1DD1" w:rsidP="00E80048">
            <w:pPr>
              <w:ind w:left="252" w:hanging="25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686FBE">
              <w:rPr>
                <w:sz w:val="20"/>
                <w:szCs w:val="20"/>
              </w:rPr>
              <w:t>Konsep dan urgensi Pancasila sebagai ideologi negara</w:t>
            </w:r>
            <w:r w:rsidRPr="0012259E">
              <w:rPr>
                <w:bCs/>
                <w:sz w:val="20"/>
                <w:szCs w:val="20"/>
              </w:rPr>
              <w:t xml:space="preserve"> </w:t>
            </w:r>
          </w:p>
          <w:p w:rsidR="00CD1DD1" w:rsidRPr="0012259E" w:rsidRDefault="00CD1DD1" w:rsidP="00CD1DD1">
            <w:pPr>
              <w:ind w:left="252" w:hanging="252"/>
              <w:rPr>
                <w:bCs/>
                <w:sz w:val="20"/>
                <w:szCs w:val="20"/>
              </w:rPr>
            </w:pPr>
            <w:r w:rsidRPr="0012259E">
              <w:rPr>
                <w:bCs/>
                <w:sz w:val="20"/>
                <w:szCs w:val="20"/>
              </w:rPr>
              <w:t>(</w:t>
            </w:r>
            <w:r w:rsidRPr="0012259E">
              <w:rPr>
                <w:b/>
                <w:bCs/>
                <w:sz w:val="20"/>
                <w:szCs w:val="20"/>
              </w:rPr>
              <w:t>Bab</w:t>
            </w:r>
            <w:r w:rsidRPr="0012259E">
              <w:rPr>
                <w:bCs/>
                <w:sz w:val="20"/>
                <w:szCs w:val="20"/>
              </w:rPr>
              <w:t xml:space="preserve"> </w:t>
            </w:r>
            <w:r w:rsidRPr="0012259E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12259E">
              <w:rPr>
                <w:b/>
                <w:bCs/>
                <w:sz w:val="20"/>
                <w:szCs w:val="20"/>
              </w:rPr>
              <w:t xml:space="preserve"> Modul Pendidikan P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CD1DD1" w:rsidRPr="00213D7A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E172E9" w:rsidRDefault="00CD1DD1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CD1DD1" w:rsidRPr="004E0363" w:rsidTr="00E8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4E0363" w:rsidRDefault="00CD1DD1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E172E9" w:rsidRDefault="00CD1DD1" w:rsidP="001B0D28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 w:rsidR="001B0D28">
              <w:rPr>
                <w:sz w:val="20"/>
                <w:szCs w:val="20"/>
              </w:rPr>
              <w:t xml:space="preserve"> fungsi ideologi dan mlaksanakan Pancasila sebagai ideology negara serta sumber historis, sosiologis, dan poltik ideologi Pancasila</w:t>
            </w:r>
            <w:r>
              <w:rPr>
                <w:bCs/>
                <w:sz w:val="20"/>
                <w:szCs w:val="20"/>
              </w:rPr>
              <w:t xml:space="preserve">, 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 xml:space="preserve">perilaku sebagai warga </w:t>
            </w:r>
            <w:r w:rsidRPr="008E7BBB">
              <w:rPr>
                <w:sz w:val="20"/>
                <w:szCs w:val="20"/>
              </w:rPr>
              <w:lastRenderedPageBreak/>
              <w:t>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52" w:rsidRDefault="00CD1DD1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) </w:t>
            </w:r>
            <w:r w:rsidR="00AE2A52">
              <w:rPr>
                <w:sz w:val="20"/>
                <w:szCs w:val="20"/>
              </w:rPr>
              <w:t>Fungsi ideologi dan m</w:t>
            </w:r>
            <w:r w:rsidR="001B0D28">
              <w:rPr>
                <w:sz w:val="20"/>
                <w:szCs w:val="20"/>
              </w:rPr>
              <w:t>e</w:t>
            </w:r>
            <w:r w:rsidR="00AE2A52">
              <w:rPr>
                <w:sz w:val="20"/>
                <w:szCs w:val="20"/>
              </w:rPr>
              <w:t>laksanakan Pancasila sebagai ideolog</w:t>
            </w:r>
            <w:r w:rsidR="001B0D28">
              <w:rPr>
                <w:sz w:val="20"/>
                <w:szCs w:val="20"/>
              </w:rPr>
              <w:t>i</w:t>
            </w:r>
            <w:r w:rsidR="00AE2A52">
              <w:rPr>
                <w:sz w:val="20"/>
                <w:szCs w:val="20"/>
              </w:rPr>
              <w:t xml:space="preserve"> negara</w:t>
            </w:r>
          </w:p>
          <w:p w:rsidR="00CD1DD1" w:rsidRPr="008C38D9" w:rsidRDefault="00AE2A52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Sumber historis, sosiologis, dan poltik ideologi Pancasila </w:t>
            </w:r>
            <w:r w:rsidR="00CD1DD1" w:rsidRPr="008C38D9">
              <w:rPr>
                <w:sz w:val="20"/>
                <w:szCs w:val="20"/>
              </w:rPr>
              <w:t xml:space="preserve"> </w:t>
            </w:r>
          </w:p>
          <w:p w:rsidR="00CD1DD1" w:rsidRPr="008C38D9" w:rsidRDefault="00CD1DD1" w:rsidP="00CD1DD1">
            <w:pPr>
              <w:ind w:left="252" w:hanging="252"/>
              <w:rPr>
                <w:b/>
                <w:sz w:val="20"/>
                <w:szCs w:val="20"/>
              </w:rPr>
            </w:pPr>
            <w:r w:rsidRPr="008C38D9">
              <w:rPr>
                <w:b/>
                <w:sz w:val="20"/>
                <w:szCs w:val="20"/>
              </w:rPr>
              <w:t>(Bab I</w:t>
            </w:r>
            <w:r>
              <w:rPr>
                <w:b/>
                <w:sz w:val="20"/>
                <w:szCs w:val="20"/>
              </w:rPr>
              <w:t>V</w:t>
            </w:r>
            <w:r w:rsidRPr="008C38D9">
              <w:rPr>
                <w:b/>
                <w:sz w:val="20"/>
                <w:szCs w:val="20"/>
              </w:rPr>
              <w:t xml:space="preserve"> Modul Pendidikan P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CD1DD1" w:rsidRPr="00213D7A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 xml:space="preserve">Modul Pendidikan Pancasila. Tim Dosen Pancasila, PAMU </w:t>
            </w:r>
            <w:r w:rsidRPr="00E172E9">
              <w:rPr>
                <w:sz w:val="20"/>
                <w:szCs w:val="20"/>
              </w:rPr>
              <w:lastRenderedPageBreak/>
              <w:t>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E172E9" w:rsidRDefault="00CD1DD1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BF7BFD" w:rsidRPr="004E0363" w:rsidTr="00BF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4E0363" w:rsidRDefault="00BF7BFD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BF7BFD" w:rsidRDefault="00BF7BFD" w:rsidP="004768D2">
            <w:pPr>
              <w:ind w:left="-18" w:firstLine="18"/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</w:t>
            </w:r>
            <w:r w:rsidR="004768D2">
              <w:rPr>
                <w:sz w:val="20"/>
                <w:szCs w:val="20"/>
              </w:rPr>
              <w:t xml:space="preserve">kajian </w:t>
            </w:r>
            <w:r w:rsidR="004768D2">
              <w:rPr>
                <w:i/>
                <w:sz w:val="20"/>
                <w:szCs w:val="20"/>
              </w:rPr>
              <w:t>term</w:t>
            </w:r>
            <w:r w:rsidR="004768D2">
              <w:rPr>
                <w:sz w:val="20"/>
                <w:szCs w:val="20"/>
              </w:rPr>
              <w:t xml:space="preserve"> filsafat dan sistem</w:t>
            </w:r>
            <w:r w:rsidRPr="00BF7BFD">
              <w:rPr>
                <w:sz w:val="20"/>
                <w:szCs w:val="20"/>
              </w:rPr>
              <w:t>,</w:t>
            </w:r>
            <w:r w:rsidR="004768D2">
              <w:rPr>
                <w:sz w:val="20"/>
                <w:szCs w:val="20"/>
              </w:rPr>
              <w:t xml:space="preserve"> dan </w:t>
            </w:r>
            <w:r w:rsidR="004768D2">
              <w:rPr>
                <w:sz w:val="20"/>
                <w:szCs w:val="20"/>
              </w:rPr>
              <w:t>nilai sla-sila dalam Pancasila</w:t>
            </w:r>
            <w:r w:rsidR="004768D2">
              <w:rPr>
                <w:sz w:val="20"/>
                <w:szCs w:val="20"/>
              </w:rPr>
              <w:t>,</w:t>
            </w:r>
            <w:r w:rsidRPr="00BF7BFD">
              <w:rPr>
                <w:sz w:val="20"/>
                <w:szCs w:val="20"/>
              </w:rPr>
              <w:t xml:space="preserve"> </w:t>
            </w:r>
            <w:r w:rsidR="004768D2">
              <w:rPr>
                <w:sz w:val="20"/>
                <w:szCs w:val="20"/>
              </w:rPr>
              <w:t>sehingga</w:t>
            </w:r>
            <w:r w:rsidRPr="00BF7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81199A" w:rsidRDefault="00BF7BFD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="0081199A">
              <w:rPr>
                <w:sz w:val="20"/>
                <w:szCs w:val="20"/>
              </w:rPr>
              <w:t xml:space="preserve">Kajian </w:t>
            </w:r>
            <w:r w:rsidR="0081199A">
              <w:rPr>
                <w:i/>
                <w:sz w:val="20"/>
                <w:szCs w:val="20"/>
              </w:rPr>
              <w:t>term</w:t>
            </w:r>
            <w:r w:rsidR="0081199A">
              <w:rPr>
                <w:sz w:val="20"/>
                <w:szCs w:val="20"/>
              </w:rPr>
              <w:t xml:space="preserve"> filsafat dan sistem</w:t>
            </w:r>
          </w:p>
          <w:p w:rsidR="00BF7BFD" w:rsidRPr="00BF7BFD" w:rsidRDefault="00BF7BFD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="00313B74">
              <w:rPr>
                <w:sz w:val="20"/>
                <w:szCs w:val="20"/>
              </w:rPr>
              <w:t xml:space="preserve"> </w:t>
            </w:r>
            <w:r w:rsidR="0081199A">
              <w:rPr>
                <w:sz w:val="20"/>
                <w:szCs w:val="20"/>
              </w:rPr>
              <w:t>Memaknai nilai sla-sila dalam Pancasila</w:t>
            </w:r>
          </w:p>
          <w:p w:rsidR="00BF7BFD" w:rsidRPr="00BF7BFD" w:rsidRDefault="00C51AD3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1AD3">
              <w:rPr>
                <w:b/>
                <w:sz w:val="20"/>
                <w:szCs w:val="20"/>
              </w:rPr>
              <w:t xml:space="preserve">Bab </w:t>
            </w:r>
            <w:r w:rsidR="00BF7BFD" w:rsidRPr="00C51AD3">
              <w:rPr>
                <w:b/>
                <w:sz w:val="20"/>
                <w:szCs w:val="20"/>
              </w:rPr>
              <w:t>V Modul Pendidikan Pancasila</w:t>
            </w:r>
            <w:r w:rsidR="00BF7BFD" w:rsidRPr="00BF7BFD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BF7BFD" w:rsidRPr="00213D7A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E172E9" w:rsidRDefault="00BF7BFD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BF7BFD" w:rsidRPr="004E0363" w:rsidTr="00BF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4E0363" w:rsidRDefault="00BF7BFD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E172E9" w:rsidRDefault="00BF7BFD" w:rsidP="00E77F16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</w:t>
            </w:r>
            <w:r w:rsidR="00E77F16">
              <w:rPr>
                <w:sz w:val="20"/>
                <w:szCs w:val="20"/>
              </w:rPr>
              <w:t>s</w:t>
            </w:r>
            <w:r w:rsidR="00E77F16">
              <w:rPr>
                <w:sz w:val="20"/>
                <w:szCs w:val="20"/>
              </w:rPr>
              <w:t>ejarah singkat Pancasila sebagai sistem etika</w:t>
            </w:r>
            <w:r w:rsidRPr="00BF7BFD">
              <w:rPr>
                <w:sz w:val="20"/>
                <w:szCs w:val="20"/>
              </w:rPr>
              <w:t xml:space="preserve">, </w:t>
            </w:r>
            <w:r w:rsidR="00E77F16">
              <w:rPr>
                <w:sz w:val="20"/>
                <w:szCs w:val="20"/>
              </w:rPr>
              <w:t>dan d</w:t>
            </w:r>
            <w:r w:rsidR="00E77F16">
              <w:rPr>
                <w:sz w:val="20"/>
                <w:szCs w:val="20"/>
              </w:rPr>
              <w:t>inamika dan tantangan Pancasila sebagai sistem etika</w:t>
            </w:r>
            <w:r w:rsidR="00E77F16" w:rsidRPr="00BF7BFD">
              <w:rPr>
                <w:sz w:val="20"/>
                <w:szCs w:val="20"/>
              </w:rPr>
              <w:t xml:space="preserve"> </w:t>
            </w:r>
            <w:r w:rsidR="00E77F16">
              <w:rPr>
                <w:sz w:val="20"/>
                <w:szCs w:val="20"/>
              </w:rPr>
              <w:t>sehingga</w:t>
            </w:r>
            <w:r w:rsidRPr="00BF7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Default="00C51AD3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BF7BFD">
              <w:rPr>
                <w:sz w:val="20"/>
                <w:szCs w:val="20"/>
              </w:rPr>
              <w:t xml:space="preserve">) </w:t>
            </w:r>
            <w:r w:rsidR="009A42FD">
              <w:rPr>
                <w:sz w:val="20"/>
                <w:szCs w:val="20"/>
              </w:rPr>
              <w:t xml:space="preserve">Nilai sila-sila dalam Pancasila sebagai kesatuan </w:t>
            </w:r>
            <w:r w:rsidR="004768D2">
              <w:rPr>
                <w:sz w:val="20"/>
                <w:szCs w:val="20"/>
              </w:rPr>
              <w:t xml:space="preserve">sistem </w:t>
            </w:r>
            <w:r w:rsidR="009A42FD">
              <w:rPr>
                <w:sz w:val="20"/>
                <w:szCs w:val="20"/>
              </w:rPr>
              <w:t>filsafat</w:t>
            </w:r>
          </w:p>
          <w:p w:rsidR="00C51AD3" w:rsidRPr="008C38D9" w:rsidRDefault="00C51AD3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4768D2">
              <w:rPr>
                <w:sz w:val="20"/>
                <w:szCs w:val="20"/>
              </w:rPr>
              <w:t>Pancasila sebagai dasar filsafat negara</w:t>
            </w:r>
          </w:p>
          <w:p w:rsidR="00BF7BFD" w:rsidRPr="00BF7BFD" w:rsidRDefault="00C51AD3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1AD3">
              <w:rPr>
                <w:b/>
                <w:sz w:val="20"/>
                <w:szCs w:val="20"/>
              </w:rPr>
              <w:t xml:space="preserve">Bab </w:t>
            </w:r>
            <w:r w:rsidR="00BF7BFD" w:rsidRPr="00C51AD3">
              <w:rPr>
                <w:b/>
                <w:sz w:val="20"/>
                <w:szCs w:val="20"/>
              </w:rPr>
              <w:t>V Modul Pendidikan Pancasila</w:t>
            </w:r>
            <w:r w:rsidR="00BF7BFD" w:rsidRPr="00BF7BFD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BF7BFD" w:rsidRPr="00213D7A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E172E9" w:rsidRDefault="00BF7BFD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6A22EA" w:rsidRPr="004E0363" w:rsidTr="001D3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4E0363" w:rsidRDefault="006A22EA" w:rsidP="001D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BF7BFD" w:rsidRDefault="006A22EA" w:rsidP="001D3789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pengertian etika : nilai, norma dan moral serta Aliran-aliran dan etika Pancasila</w:t>
            </w:r>
            <w:r w:rsidRPr="00BF7BFD">
              <w:rPr>
                <w:sz w:val="20"/>
                <w:szCs w:val="20"/>
              </w:rPr>
              <w:t xml:space="preserve">, 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Default="006A22EA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Pengertian Etika : Nilai, Norma dan Moral Pancasila</w:t>
            </w:r>
          </w:p>
          <w:p w:rsidR="006A22EA" w:rsidRPr="00BF7BFD" w:rsidRDefault="006A22EA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Aliran-aliran dan etika Pancasila</w:t>
            </w:r>
          </w:p>
          <w:p w:rsidR="006A22EA" w:rsidRPr="00BF7BFD" w:rsidRDefault="006A22EA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1AD3">
              <w:rPr>
                <w:b/>
                <w:sz w:val="20"/>
                <w:szCs w:val="20"/>
              </w:rPr>
              <w:t>Bab V</w:t>
            </w:r>
            <w:r w:rsidR="00B50BDA">
              <w:rPr>
                <w:b/>
                <w:sz w:val="20"/>
                <w:szCs w:val="20"/>
              </w:rPr>
              <w:t>I</w:t>
            </w:r>
            <w:r w:rsidRPr="00C51AD3">
              <w:rPr>
                <w:b/>
                <w:sz w:val="20"/>
                <w:szCs w:val="20"/>
              </w:rPr>
              <w:t xml:space="preserve"> Modul Pendidikan Pancasila</w:t>
            </w:r>
            <w:r w:rsidRPr="00BF7BFD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6A22EA" w:rsidRPr="00213D7A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E172E9" w:rsidRDefault="006A22EA" w:rsidP="001D378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6A22EA" w:rsidRPr="004E0363" w:rsidTr="001D3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4E0363" w:rsidRDefault="006A22EA" w:rsidP="001D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E172E9" w:rsidRDefault="006A22EA" w:rsidP="001D3789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sejarah singkat Pancasila sebagai sistem etika</w:t>
            </w:r>
            <w:r w:rsidRPr="00BF7B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an dinamika dan tantangan Pancasila sebagai sistem etika</w:t>
            </w:r>
            <w:r w:rsidRPr="00BF7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hingga</w:t>
            </w:r>
            <w:r w:rsidRPr="00BF7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Default="006A22EA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Sejarah singkat Pancasila sebagai sistem etika</w:t>
            </w:r>
          </w:p>
          <w:p w:rsidR="006A22EA" w:rsidRPr="008C38D9" w:rsidRDefault="006A22EA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Dinamika dan tantangan Pancasila sebagai sistem etika</w:t>
            </w:r>
          </w:p>
          <w:p w:rsidR="006A22EA" w:rsidRPr="00BF7BFD" w:rsidRDefault="006A22EA" w:rsidP="00374EF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50BDA">
              <w:rPr>
                <w:sz w:val="20"/>
                <w:szCs w:val="20"/>
              </w:rPr>
              <w:t xml:space="preserve">Bab </w:t>
            </w:r>
            <w:r w:rsidR="00374EF9">
              <w:rPr>
                <w:sz w:val="20"/>
                <w:szCs w:val="20"/>
              </w:rPr>
              <w:t>VI</w:t>
            </w:r>
            <w:r w:rsidRPr="00B50BDA">
              <w:rPr>
                <w:sz w:val="20"/>
                <w:szCs w:val="20"/>
              </w:rPr>
              <w:t xml:space="preserve"> Modul Pendidikan Pancasila</w:t>
            </w:r>
            <w:r w:rsidRPr="00BF7BFD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6A22EA" w:rsidRPr="00213D7A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E172E9" w:rsidRDefault="006A22EA" w:rsidP="001D378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FB0ABC" w:rsidRPr="004E0363" w:rsidTr="00FB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4E0363" w:rsidRDefault="00FB0ABC" w:rsidP="00FB0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BF7BFD" w:rsidRDefault="00FB0ABC" w:rsidP="006E1A4E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</w:t>
            </w:r>
            <w:r w:rsidR="006E1A4E">
              <w:rPr>
                <w:sz w:val="20"/>
                <w:szCs w:val="20"/>
              </w:rPr>
              <w:t>eksistensi, paradigma ilmu,</w:t>
            </w:r>
            <w:r w:rsidR="006E1A4E" w:rsidRPr="008C69EB">
              <w:rPr>
                <w:sz w:val="20"/>
                <w:szCs w:val="20"/>
              </w:rPr>
              <w:t xml:space="preserve"> </w:t>
            </w:r>
            <w:r w:rsidR="006E1A4E">
              <w:rPr>
                <w:sz w:val="20"/>
                <w:szCs w:val="20"/>
              </w:rPr>
              <w:t>p</w:t>
            </w:r>
            <w:r w:rsidR="006E1A4E" w:rsidRPr="008C69EB">
              <w:rPr>
                <w:sz w:val="20"/>
                <w:szCs w:val="20"/>
              </w:rPr>
              <w:t>rinsip</w:t>
            </w:r>
            <w:r w:rsidR="006E1A4E">
              <w:rPr>
                <w:sz w:val="20"/>
                <w:szCs w:val="20"/>
              </w:rPr>
              <w:t xml:space="preserve"> b</w:t>
            </w:r>
            <w:r w:rsidR="006E1A4E" w:rsidRPr="008C69EB">
              <w:rPr>
                <w:sz w:val="20"/>
                <w:szCs w:val="20"/>
              </w:rPr>
              <w:t>erp</w:t>
            </w:r>
            <w:r w:rsidR="006E1A4E">
              <w:rPr>
                <w:sz w:val="20"/>
                <w:szCs w:val="20"/>
              </w:rPr>
              <w:t>ikir i</w:t>
            </w:r>
            <w:r w:rsidR="006E1A4E">
              <w:rPr>
                <w:sz w:val="20"/>
                <w:szCs w:val="20"/>
              </w:rPr>
              <w:t>lmiah</w:t>
            </w:r>
            <w:r w:rsidR="006E1A4E">
              <w:rPr>
                <w:sz w:val="20"/>
                <w:szCs w:val="20"/>
              </w:rPr>
              <w:t xml:space="preserve"> serta sejarah, dinamika dan tantangan Pancasila dalam pengembangan ilmu</w:t>
            </w:r>
            <w:r w:rsidRPr="00BF7BFD">
              <w:rPr>
                <w:sz w:val="20"/>
                <w:szCs w:val="20"/>
              </w:rPr>
              <w:t xml:space="preserve">, 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B" w:rsidRDefault="00FB0ABC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="008C69EB" w:rsidRPr="008C69EB">
              <w:rPr>
                <w:sz w:val="20"/>
                <w:szCs w:val="20"/>
              </w:rPr>
              <w:t>Eksistensi Ilmu Pengetahuan dan Prinsip-Prinsip Berp</w:t>
            </w:r>
            <w:r w:rsidR="008C69EB">
              <w:rPr>
                <w:sz w:val="20"/>
                <w:szCs w:val="20"/>
              </w:rPr>
              <w:t>ikir Ilmiah.</w:t>
            </w:r>
          </w:p>
          <w:p w:rsidR="008C69EB" w:rsidRDefault="008C69EB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6E1A4E">
              <w:rPr>
                <w:sz w:val="20"/>
                <w:szCs w:val="20"/>
              </w:rPr>
              <w:t>Pancasila sebagai paradigma pengembangan i</w:t>
            </w:r>
            <w:r w:rsidRPr="008C69EB">
              <w:rPr>
                <w:sz w:val="20"/>
                <w:szCs w:val="20"/>
              </w:rPr>
              <w:t>lmu</w:t>
            </w:r>
            <w:r>
              <w:rPr>
                <w:sz w:val="20"/>
                <w:szCs w:val="20"/>
              </w:rPr>
              <w:t>.</w:t>
            </w:r>
          </w:p>
          <w:p w:rsidR="008C69EB" w:rsidRDefault="008C69EB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S</w:t>
            </w:r>
            <w:r w:rsidRPr="008C69EB">
              <w:rPr>
                <w:sz w:val="20"/>
                <w:szCs w:val="20"/>
              </w:rPr>
              <w:t>ejara</w:t>
            </w:r>
            <w:r>
              <w:rPr>
                <w:sz w:val="20"/>
                <w:szCs w:val="20"/>
              </w:rPr>
              <w:t xml:space="preserve">h pengembangan ilmu  </w:t>
            </w:r>
          </w:p>
          <w:p w:rsidR="00FB0ABC" w:rsidRPr="00BF7BFD" w:rsidRDefault="008C69EB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Dinamik</w:t>
            </w:r>
            <w:r w:rsidRPr="008C69EB">
              <w:rPr>
                <w:sz w:val="20"/>
                <w:szCs w:val="20"/>
              </w:rPr>
              <w:t xml:space="preserve">a dan tantangan Pancasila dalam pengembangan ilmu </w:t>
            </w:r>
            <w:r w:rsidRPr="008C69EB">
              <w:rPr>
                <w:sz w:val="20"/>
                <w:szCs w:val="20"/>
              </w:rPr>
              <w:t xml:space="preserve"> </w:t>
            </w:r>
          </w:p>
          <w:p w:rsidR="00FB0ABC" w:rsidRPr="00BF7BFD" w:rsidRDefault="00FB0ABC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B0ABC">
              <w:rPr>
                <w:sz w:val="20"/>
                <w:szCs w:val="20"/>
              </w:rPr>
              <w:t>Bab V</w:t>
            </w:r>
            <w:r>
              <w:rPr>
                <w:sz w:val="20"/>
                <w:szCs w:val="20"/>
              </w:rPr>
              <w:t>I</w:t>
            </w:r>
            <w:r w:rsidRPr="00FB0ABC">
              <w:rPr>
                <w:sz w:val="20"/>
                <w:szCs w:val="20"/>
              </w:rPr>
              <w:t>I Modul Pendidikan Pancasila</w:t>
            </w:r>
            <w:r w:rsidRPr="00BF7BFD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FB0ABC" w:rsidRPr="00213D7A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E172E9" w:rsidRDefault="00FB0ABC" w:rsidP="001D378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FB0ABC" w:rsidRPr="004E0363" w:rsidRDefault="00FB0ABC" w:rsidP="001D3789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FB0ABC" w:rsidRPr="004E0363" w:rsidRDefault="00FB0ABC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FB0ABC" w:rsidRPr="004E0363" w:rsidRDefault="00FB0ABC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FB0ABC" w:rsidRPr="004E0363" w:rsidTr="0042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4E0363" w:rsidRDefault="00FB0ABC" w:rsidP="001D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1A4E"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E172E9" w:rsidRDefault="00FB0ABC" w:rsidP="006E1A4E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 xml:space="preserve">memahami </w:t>
            </w:r>
            <w:r w:rsidR="006E1A4E">
              <w:rPr>
                <w:sz w:val="20"/>
                <w:szCs w:val="20"/>
              </w:rPr>
              <w:t xml:space="preserve">dan menguasai materi pendidikan Pancasila dalam persentasi </w:t>
            </w:r>
            <w:r w:rsidR="006E1A4E">
              <w:rPr>
                <w:sz w:val="20"/>
                <w:szCs w:val="20"/>
              </w:rPr>
              <w:lastRenderedPageBreak/>
              <w:t>makalah Ujian Akhir Semester (UAS),</w:t>
            </w:r>
            <w:r w:rsidRPr="00BF7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hingga</w:t>
            </w:r>
            <w:r w:rsidRPr="00BF7BFD">
              <w:rPr>
                <w:sz w:val="20"/>
                <w:szCs w:val="20"/>
              </w:rPr>
              <w:t xml:space="preserve"> </w:t>
            </w:r>
            <w:r w:rsidR="008C0F13">
              <w:rPr>
                <w:sz w:val="20"/>
                <w:szCs w:val="20"/>
              </w:rPr>
              <w:t xml:space="preserve">hasil dan </w:t>
            </w:r>
            <w:bookmarkStart w:id="0" w:name="_GoBack"/>
            <w:bookmarkEnd w:id="0"/>
            <w:r w:rsidR="006E1A4E">
              <w:rPr>
                <w:sz w:val="20"/>
                <w:szCs w:val="20"/>
              </w:rPr>
              <w:t xml:space="preserve">nilai-nilai Pancasila yang terkandung di dalamnya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52" w:rsidRDefault="00FB0ABC" w:rsidP="004201C1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) </w:t>
            </w:r>
            <w:r w:rsidR="00451952">
              <w:rPr>
                <w:sz w:val="20"/>
                <w:szCs w:val="20"/>
              </w:rPr>
              <w:t>Makalah persentasi</w:t>
            </w:r>
          </w:p>
          <w:p w:rsidR="00FB0ABC" w:rsidRPr="008C38D9" w:rsidRDefault="00451952" w:rsidP="004201C1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="00FB0A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PT Persentasi</w:t>
            </w:r>
          </w:p>
          <w:p w:rsidR="00FB0ABC" w:rsidRPr="00BF7BFD" w:rsidRDefault="00FB0ABC" w:rsidP="004201C1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Metode</w:t>
            </w:r>
          </w:p>
          <w:p w:rsidR="00FB0ABC" w:rsidRPr="00E172E9" w:rsidRDefault="004201C1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ersentasi</w:t>
            </w:r>
            <w:r w:rsidR="00FB0ABC" w:rsidRPr="00E172E9">
              <w:rPr>
                <w:sz w:val="20"/>
                <w:szCs w:val="20"/>
                <w:lang w:val="id-ID"/>
              </w:rPr>
              <w:t xml:space="preserve">, Tanya jawab 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Pendekatan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FB0ABC" w:rsidRPr="00213D7A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</w:t>
            </w:r>
            <w:r w:rsidRPr="00E172E9">
              <w:rPr>
                <w:sz w:val="20"/>
                <w:szCs w:val="20"/>
              </w:rPr>
              <w:lastRenderedPageBreak/>
              <w:t>Dikti 2016.</w:t>
            </w:r>
          </w:p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E172E9" w:rsidRDefault="00FB0ABC" w:rsidP="001D378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FB0ABC" w:rsidRPr="004E0363" w:rsidRDefault="00FB0ABC" w:rsidP="001D3789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Bentuk penilaian</w:t>
            </w:r>
          </w:p>
          <w:p w:rsidR="00FB0ABC" w:rsidRPr="004201C1" w:rsidRDefault="00FB0ABC" w:rsidP="001D3789">
            <w:pPr>
              <w:rPr>
                <w:sz w:val="20"/>
                <w:szCs w:val="20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1. </w:t>
            </w:r>
            <w:r w:rsidR="004201C1">
              <w:rPr>
                <w:sz w:val="20"/>
                <w:szCs w:val="20"/>
              </w:rPr>
              <w:t>Makalah dan PPT paparan</w:t>
            </w:r>
          </w:p>
          <w:p w:rsidR="00FB0ABC" w:rsidRPr="004E0363" w:rsidRDefault="00FB0ABC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</w:tbl>
    <w:p w:rsidR="006A22EA" w:rsidRDefault="006A22EA" w:rsidP="006A22E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CD1DD1" w:rsidRDefault="00CD1DD1" w:rsidP="00CD1D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252C0" w:rsidRPr="008077FE" w:rsidTr="008077FE">
        <w:tc>
          <w:tcPr>
            <w:tcW w:w="7110" w:type="dxa"/>
          </w:tcPr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Mengetahui</w:t>
            </w: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Kepala Pelaksana Akademik Matakuliah Universitas,</w:t>
            </w: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Drs. Aliaras Wahid, MM</w:t>
            </w:r>
          </w:p>
        </w:tc>
        <w:tc>
          <w:tcPr>
            <w:tcW w:w="7110" w:type="dxa"/>
          </w:tcPr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Jakarta,  30 Agustus 2018</w:t>
            </w: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Dosen Koordinator,</w:t>
            </w: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Drs. Syamsu Ridhuan, M. Pd</w:t>
            </w:r>
          </w:p>
        </w:tc>
      </w:tr>
    </w:tbl>
    <w:p w:rsidR="00461E55" w:rsidRPr="003252C0" w:rsidRDefault="00461E55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sz w:val="22"/>
          <w:szCs w:val="22"/>
          <w:lang w:val="id-ID"/>
        </w:rPr>
      </w:pPr>
    </w:p>
    <w:p w:rsidR="00461E55" w:rsidRPr="003252C0" w:rsidRDefault="00461E55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sz w:val="22"/>
          <w:szCs w:val="22"/>
          <w:lang w:val="id-ID"/>
        </w:rPr>
      </w:pPr>
    </w:p>
    <w:p w:rsidR="00615FFC" w:rsidRPr="003252C0" w:rsidRDefault="00615FFC" w:rsidP="00FE1345">
      <w:pPr>
        <w:rPr>
          <w:sz w:val="20"/>
          <w:szCs w:val="20"/>
        </w:rPr>
      </w:pPr>
    </w:p>
    <w:sectPr w:rsidR="00615FFC" w:rsidRPr="003252C0" w:rsidSect="00C21799"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85" w:rsidRDefault="00141A85" w:rsidP="00EA4970">
      <w:r>
        <w:separator/>
      </w:r>
    </w:p>
  </w:endnote>
  <w:endnote w:type="continuationSeparator" w:id="0">
    <w:p w:rsidR="00141A85" w:rsidRDefault="00141A85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85" w:rsidRDefault="00141A85" w:rsidP="00EA4970">
      <w:r>
        <w:separator/>
      </w:r>
    </w:p>
  </w:footnote>
  <w:footnote w:type="continuationSeparator" w:id="0">
    <w:p w:rsidR="00141A85" w:rsidRDefault="00141A85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DF5"/>
    <w:multiLevelType w:val="hybridMultilevel"/>
    <w:tmpl w:val="7CB00D32"/>
    <w:lvl w:ilvl="0" w:tplc="2D12759C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5314623"/>
    <w:multiLevelType w:val="hybridMultilevel"/>
    <w:tmpl w:val="2E246CE6"/>
    <w:lvl w:ilvl="0" w:tplc="DF3A311A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5582D65"/>
    <w:multiLevelType w:val="hybridMultilevel"/>
    <w:tmpl w:val="9AB0C084"/>
    <w:lvl w:ilvl="0" w:tplc="6FB03722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64C3ABD"/>
    <w:multiLevelType w:val="hybridMultilevel"/>
    <w:tmpl w:val="5F9A3264"/>
    <w:lvl w:ilvl="0" w:tplc="58729CA8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70D330D"/>
    <w:multiLevelType w:val="hybridMultilevel"/>
    <w:tmpl w:val="F446C0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F682C"/>
    <w:multiLevelType w:val="hybridMultilevel"/>
    <w:tmpl w:val="6C509ECC"/>
    <w:lvl w:ilvl="0" w:tplc="560A19BA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A6B6EC4"/>
    <w:multiLevelType w:val="hybridMultilevel"/>
    <w:tmpl w:val="E8964E96"/>
    <w:lvl w:ilvl="0" w:tplc="4C188E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58C2"/>
    <w:multiLevelType w:val="hybridMultilevel"/>
    <w:tmpl w:val="898A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925DC"/>
    <w:multiLevelType w:val="hybridMultilevel"/>
    <w:tmpl w:val="317810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129D"/>
    <w:multiLevelType w:val="hybridMultilevel"/>
    <w:tmpl w:val="F87AE1E0"/>
    <w:lvl w:ilvl="0" w:tplc="EB5A6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871C3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66187"/>
    <w:multiLevelType w:val="hybridMultilevel"/>
    <w:tmpl w:val="1604E474"/>
    <w:lvl w:ilvl="0" w:tplc="3FC4A45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148D115B"/>
    <w:multiLevelType w:val="hybridMultilevel"/>
    <w:tmpl w:val="E976F2BC"/>
    <w:lvl w:ilvl="0" w:tplc="C3E01DE2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18DD02A9"/>
    <w:multiLevelType w:val="hybridMultilevel"/>
    <w:tmpl w:val="7C02FCB0"/>
    <w:lvl w:ilvl="0" w:tplc="4CD4B508">
      <w:start w:val="1"/>
      <w:numFmt w:val="decimal"/>
      <w:lvlText w:val="%1."/>
      <w:lvlJc w:val="left"/>
      <w:pPr>
        <w:ind w:left="684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04" w:hanging="360"/>
      </w:pPr>
    </w:lvl>
    <w:lvl w:ilvl="2" w:tplc="0421001B" w:tentative="1">
      <w:start w:val="1"/>
      <w:numFmt w:val="lowerRoman"/>
      <w:lvlText w:val="%3."/>
      <w:lvlJc w:val="right"/>
      <w:pPr>
        <w:ind w:left="2124" w:hanging="180"/>
      </w:pPr>
    </w:lvl>
    <w:lvl w:ilvl="3" w:tplc="0421000F" w:tentative="1">
      <w:start w:val="1"/>
      <w:numFmt w:val="decimal"/>
      <w:lvlText w:val="%4."/>
      <w:lvlJc w:val="left"/>
      <w:pPr>
        <w:ind w:left="2844" w:hanging="360"/>
      </w:pPr>
    </w:lvl>
    <w:lvl w:ilvl="4" w:tplc="04210019" w:tentative="1">
      <w:start w:val="1"/>
      <w:numFmt w:val="lowerLetter"/>
      <w:lvlText w:val="%5."/>
      <w:lvlJc w:val="left"/>
      <w:pPr>
        <w:ind w:left="3564" w:hanging="360"/>
      </w:pPr>
    </w:lvl>
    <w:lvl w:ilvl="5" w:tplc="0421001B" w:tentative="1">
      <w:start w:val="1"/>
      <w:numFmt w:val="lowerRoman"/>
      <w:lvlText w:val="%6."/>
      <w:lvlJc w:val="right"/>
      <w:pPr>
        <w:ind w:left="4284" w:hanging="180"/>
      </w:pPr>
    </w:lvl>
    <w:lvl w:ilvl="6" w:tplc="0421000F" w:tentative="1">
      <w:start w:val="1"/>
      <w:numFmt w:val="decimal"/>
      <w:lvlText w:val="%7."/>
      <w:lvlJc w:val="left"/>
      <w:pPr>
        <w:ind w:left="5004" w:hanging="360"/>
      </w:pPr>
    </w:lvl>
    <w:lvl w:ilvl="7" w:tplc="04210019" w:tentative="1">
      <w:start w:val="1"/>
      <w:numFmt w:val="lowerLetter"/>
      <w:lvlText w:val="%8."/>
      <w:lvlJc w:val="left"/>
      <w:pPr>
        <w:ind w:left="5724" w:hanging="360"/>
      </w:pPr>
    </w:lvl>
    <w:lvl w:ilvl="8" w:tplc="0421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>
    <w:nsid w:val="1F5957BD"/>
    <w:multiLevelType w:val="hybridMultilevel"/>
    <w:tmpl w:val="FF7A93EA"/>
    <w:lvl w:ilvl="0" w:tplc="1D92D0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7103B"/>
    <w:multiLevelType w:val="hybridMultilevel"/>
    <w:tmpl w:val="8A2AFAB6"/>
    <w:lvl w:ilvl="0" w:tplc="286AEB7C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3860517"/>
    <w:multiLevelType w:val="hybridMultilevel"/>
    <w:tmpl w:val="BAB2C6C0"/>
    <w:lvl w:ilvl="0" w:tplc="3ADA328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2B31420E"/>
    <w:multiLevelType w:val="hybridMultilevel"/>
    <w:tmpl w:val="E0CCA4F8"/>
    <w:lvl w:ilvl="0" w:tplc="59CE91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D56080E"/>
    <w:multiLevelType w:val="hybridMultilevel"/>
    <w:tmpl w:val="68F26BB4"/>
    <w:lvl w:ilvl="0" w:tplc="32E0054C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A8385B"/>
    <w:multiLevelType w:val="hybridMultilevel"/>
    <w:tmpl w:val="91D2B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263EC"/>
    <w:multiLevelType w:val="hybridMultilevel"/>
    <w:tmpl w:val="72F6A3A6"/>
    <w:lvl w:ilvl="0" w:tplc="2A02D906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2F20234F"/>
    <w:multiLevelType w:val="hybridMultilevel"/>
    <w:tmpl w:val="A57E6E64"/>
    <w:lvl w:ilvl="0" w:tplc="75C460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4B7A9B"/>
    <w:multiLevelType w:val="hybridMultilevel"/>
    <w:tmpl w:val="59300E36"/>
    <w:lvl w:ilvl="0" w:tplc="F5E637F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>
    <w:nsid w:val="37C0066C"/>
    <w:multiLevelType w:val="hybridMultilevel"/>
    <w:tmpl w:val="29AACE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921EC"/>
    <w:multiLevelType w:val="hybridMultilevel"/>
    <w:tmpl w:val="2CAE6614"/>
    <w:lvl w:ilvl="0" w:tplc="DF40262E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05953ED"/>
    <w:multiLevelType w:val="hybridMultilevel"/>
    <w:tmpl w:val="12EE968C"/>
    <w:lvl w:ilvl="0" w:tplc="94A4FF84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43142B9F"/>
    <w:multiLevelType w:val="hybridMultilevel"/>
    <w:tmpl w:val="84203F16"/>
    <w:lvl w:ilvl="0" w:tplc="3966907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46770907"/>
    <w:multiLevelType w:val="hybridMultilevel"/>
    <w:tmpl w:val="BDA4BBCE"/>
    <w:lvl w:ilvl="0" w:tplc="1A267F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9AE5A21"/>
    <w:multiLevelType w:val="hybridMultilevel"/>
    <w:tmpl w:val="C3229414"/>
    <w:lvl w:ilvl="0" w:tplc="D4C8850C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4A247CE7"/>
    <w:multiLevelType w:val="hybridMultilevel"/>
    <w:tmpl w:val="385A4DAA"/>
    <w:lvl w:ilvl="0" w:tplc="D35E5232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cs="Times New Roman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4B414256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10784"/>
    <w:multiLevelType w:val="hybridMultilevel"/>
    <w:tmpl w:val="D4323C80"/>
    <w:lvl w:ilvl="0" w:tplc="7B40DD2E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554512AE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877C9"/>
    <w:multiLevelType w:val="hybridMultilevel"/>
    <w:tmpl w:val="918A069A"/>
    <w:lvl w:ilvl="0" w:tplc="45FADB3E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55BA7F18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22837"/>
    <w:multiLevelType w:val="hybridMultilevel"/>
    <w:tmpl w:val="C5F4D220"/>
    <w:lvl w:ilvl="0" w:tplc="9B0817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5E1D3898"/>
    <w:multiLevelType w:val="hybridMultilevel"/>
    <w:tmpl w:val="A6CA1D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37F84"/>
    <w:multiLevelType w:val="hybridMultilevel"/>
    <w:tmpl w:val="A5B25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03AE5"/>
    <w:multiLevelType w:val="hybridMultilevel"/>
    <w:tmpl w:val="2A02D70C"/>
    <w:lvl w:ilvl="0" w:tplc="4B823F48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>
    <w:nsid w:val="652337B2"/>
    <w:multiLevelType w:val="hybridMultilevel"/>
    <w:tmpl w:val="56987A30"/>
    <w:lvl w:ilvl="0" w:tplc="0180F21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65B52E0B"/>
    <w:multiLevelType w:val="hybridMultilevel"/>
    <w:tmpl w:val="4B462C9E"/>
    <w:lvl w:ilvl="0" w:tplc="70EEFA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68D04099"/>
    <w:multiLevelType w:val="hybridMultilevel"/>
    <w:tmpl w:val="A59CE0E2"/>
    <w:lvl w:ilvl="0" w:tplc="8BF831D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D388B"/>
    <w:multiLevelType w:val="hybridMultilevel"/>
    <w:tmpl w:val="F636F5EA"/>
    <w:lvl w:ilvl="0" w:tplc="BC9C39F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210EBD"/>
    <w:multiLevelType w:val="hybridMultilevel"/>
    <w:tmpl w:val="0AFA7E70"/>
    <w:lvl w:ilvl="0" w:tplc="2DF6874C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>
    <w:nsid w:val="6DF92FB6"/>
    <w:multiLevelType w:val="hybridMultilevel"/>
    <w:tmpl w:val="622835FC"/>
    <w:lvl w:ilvl="0" w:tplc="B72CBA5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C29CB"/>
    <w:multiLevelType w:val="hybridMultilevel"/>
    <w:tmpl w:val="C9928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34BB7"/>
    <w:multiLevelType w:val="hybridMultilevel"/>
    <w:tmpl w:val="5AC4AB00"/>
    <w:lvl w:ilvl="0" w:tplc="42B47686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8">
    <w:nsid w:val="7A4579D6"/>
    <w:multiLevelType w:val="hybridMultilevel"/>
    <w:tmpl w:val="BD90EF6C"/>
    <w:lvl w:ilvl="0" w:tplc="3842B636">
      <w:start w:val="1"/>
      <w:numFmt w:val="decimal"/>
      <w:lvlText w:val="%1)"/>
      <w:lvlJc w:val="left"/>
      <w:pPr>
        <w:ind w:left="678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9">
    <w:nsid w:val="7A4873CC"/>
    <w:multiLevelType w:val="hybridMultilevel"/>
    <w:tmpl w:val="1720A58E"/>
    <w:lvl w:ilvl="0" w:tplc="912485E4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7FBE007D"/>
    <w:multiLevelType w:val="hybridMultilevel"/>
    <w:tmpl w:val="5AB8E068"/>
    <w:lvl w:ilvl="0" w:tplc="B72EFC44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2"/>
  </w:num>
  <w:num w:numId="2">
    <w:abstractNumId w:val="42"/>
  </w:num>
  <w:num w:numId="3">
    <w:abstractNumId w:val="10"/>
  </w:num>
  <w:num w:numId="4">
    <w:abstractNumId w:val="33"/>
  </w:num>
  <w:num w:numId="5">
    <w:abstractNumId w:val="31"/>
  </w:num>
  <w:num w:numId="6">
    <w:abstractNumId w:val="43"/>
  </w:num>
  <w:num w:numId="7">
    <w:abstractNumId w:val="18"/>
  </w:num>
  <w:num w:numId="8">
    <w:abstractNumId w:val="7"/>
  </w:num>
  <w:num w:numId="9">
    <w:abstractNumId w:val="46"/>
  </w:num>
  <w:num w:numId="10">
    <w:abstractNumId w:val="30"/>
  </w:num>
  <w:num w:numId="11">
    <w:abstractNumId w:val="6"/>
  </w:num>
  <w:num w:numId="12">
    <w:abstractNumId w:val="35"/>
  </w:num>
  <w:num w:numId="13">
    <w:abstractNumId w:val="24"/>
  </w:num>
  <w:num w:numId="14">
    <w:abstractNumId w:val="13"/>
  </w:num>
  <w:num w:numId="15">
    <w:abstractNumId w:val="48"/>
  </w:num>
  <w:num w:numId="16">
    <w:abstractNumId w:val="37"/>
  </w:num>
  <w:num w:numId="17">
    <w:abstractNumId w:val="4"/>
  </w:num>
  <w:num w:numId="18">
    <w:abstractNumId w:val="40"/>
  </w:num>
  <w:num w:numId="19">
    <w:abstractNumId w:val="2"/>
  </w:num>
  <w:num w:numId="20">
    <w:abstractNumId w:val="5"/>
  </w:num>
  <w:num w:numId="21">
    <w:abstractNumId w:val="1"/>
  </w:num>
  <w:num w:numId="22">
    <w:abstractNumId w:val="47"/>
  </w:num>
  <w:num w:numId="23">
    <w:abstractNumId w:val="15"/>
  </w:num>
  <w:num w:numId="24">
    <w:abstractNumId w:val="8"/>
  </w:num>
  <w:num w:numId="25">
    <w:abstractNumId w:val="27"/>
  </w:num>
  <w:num w:numId="26">
    <w:abstractNumId w:val="36"/>
  </w:num>
  <w:num w:numId="27">
    <w:abstractNumId w:val="39"/>
  </w:num>
  <w:num w:numId="28">
    <w:abstractNumId w:val="34"/>
  </w:num>
  <w:num w:numId="29">
    <w:abstractNumId w:val="16"/>
  </w:num>
  <w:num w:numId="30">
    <w:abstractNumId w:val="23"/>
  </w:num>
  <w:num w:numId="31">
    <w:abstractNumId w:val="11"/>
  </w:num>
  <w:num w:numId="32">
    <w:abstractNumId w:val="19"/>
  </w:num>
  <w:num w:numId="33">
    <w:abstractNumId w:val="44"/>
  </w:num>
  <w:num w:numId="34">
    <w:abstractNumId w:val="50"/>
  </w:num>
  <w:num w:numId="35">
    <w:abstractNumId w:val="17"/>
  </w:num>
  <w:num w:numId="36">
    <w:abstractNumId w:val="29"/>
  </w:num>
  <w:num w:numId="37">
    <w:abstractNumId w:val="12"/>
  </w:num>
  <w:num w:numId="38">
    <w:abstractNumId w:val="41"/>
  </w:num>
  <w:num w:numId="39">
    <w:abstractNumId w:val="20"/>
  </w:num>
  <w:num w:numId="40">
    <w:abstractNumId w:val="32"/>
  </w:num>
  <w:num w:numId="41">
    <w:abstractNumId w:val="28"/>
  </w:num>
  <w:num w:numId="42">
    <w:abstractNumId w:val="26"/>
  </w:num>
  <w:num w:numId="43">
    <w:abstractNumId w:val="0"/>
  </w:num>
  <w:num w:numId="44">
    <w:abstractNumId w:val="38"/>
  </w:num>
  <w:num w:numId="45">
    <w:abstractNumId w:val="45"/>
  </w:num>
  <w:num w:numId="46">
    <w:abstractNumId w:val="9"/>
  </w:num>
  <w:num w:numId="47">
    <w:abstractNumId w:val="49"/>
  </w:num>
  <w:num w:numId="48">
    <w:abstractNumId w:val="21"/>
  </w:num>
  <w:num w:numId="49">
    <w:abstractNumId w:val="14"/>
  </w:num>
  <w:num w:numId="50">
    <w:abstractNumId w:val="3"/>
  </w:num>
  <w:num w:numId="51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90"/>
    <w:rsid w:val="000233FD"/>
    <w:rsid w:val="00025A41"/>
    <w:rsid w:val="00025EBD"/>
    <w:rsid w:val="00031E0B"/>
    <w:rsid w:val="00031E62"/>
    <w:rsid w:val="0004048C"/>
    <w:rsid w:val="00052C40"/>
    <w:rsid w:val="00054C5B"/>
    <w:rsid w:val="00073578"/>
    <w:rsid w:val="000751F6"/>
    <w:rsid w:val="00085B8A"/>
    <w:rsid w:val="00096528"/>
    <w:rsid w:val="000A04A7"/>
    <w:rsid w:val="000A0681"/>
    <w:rsid w:val="000B7132"/>
    <w:rsid w:val="000D440F"/>
    <w:rsid w:val="000F05D5"/>
    <w:rsid w:val="000F0A44"/>
    <w:rsid w:val="000F5A1E"/>
    <w:rsid w:val="000F5EFE"/>
    <w:rsid w:val="001169DF"/>
    <w:rsid w:val="0012259E"/>
    <w:rsid w:val="001318C6"/>
    <w:rsid w:val="00135CF4"/>
    <w:rsid w:val="0013722D"/>
    <w:rsid w:val="00141A85"/>
    <w:rsid w:val="00145C2F"/>
    <w:rsid w:val="00154359"/>
    <w:rsid w:val="00155016"/>
    <w:rsid w:val="00156CDC"/>
    <w:rsid w:val="00161FEB"/>
    <w:rsid w:val="0016254A"/>
    <w:rsid w:val="001642EB"/>
    <w:rsid w:val="00165E4B"/>
    <w:rsid w:val="001674C5"/>
    <w:rsid w:val="001678EF"/>
    <w:rsid w:val="00172AB2"/>
    <w:rsid w:val="001741FD"/>
    <w:rsid w:val="00174982"/>
    <w:rsid w:val="00182248"/>
    <w:rsid w:val="001B0D28"/>
    <w:rsid w:val="001C19E3"/>
    <w:rsid w:val="001D1186"/>
    <w:rsid w:val="001D5E36"/>
    <w:rsid w:val="001F1796"/>
    <w:rsid w:val="001F5171"/>
    <w:rsid w:val="0020246E"/>
    <w:rsid w:val="002034B7"/>
    <w:rsid w:val="00213D7A"/>
    <w:rsid w:val="00221C88"/>
    <w:rsid w:val="00223428"/>
    <w:rsid w:val="00224CA1"/>
    <w:rsid w:val="00225083"/>
    <w:rsid w:val="00226DEA"/>
    <w:rsid w:val="002302FB"/>
    <w:rsid w:val="00231726"/>
    <w:rsid w:val="00237C18"/>
    <w:rsid w:val="00243784"/>
    <w:rsid w:val="00244FD9"/>
    <w:rsid w:val="0024578F"/>
    <w:rsid w:val="00252420"/>
    <w:rsid w:val="0025572C"/>
    <w:rsid w:val="00255829"/>
    <w:rsid w:val="00292035"/>
    <w:rsid w:val="00293060"/>
    <w:rsid w:val="0029428E"/>
    <w:rsid w:val="002962CD"/>
    <w:rsid w:val="00296CDB"/>
    <w:rsid w:val="002A3531"/>
    <w:rsid w:val="002A7AEB"/>
    <w:rsid w:val="002C14A2"/>
    <w:rsid w:val="002C7A8E"/>
    <w:rsid w:val="002D1838"/>
    <w:rsid w:val="002E2ED8"/>
    <w:rsid w:val="002E461D"/>
    <w:rsid w:val="002E5B55"/>
    <w:rsid w:val="002E755F"/>
    <w:rsid w:val="002E7FAF"/>
    <w:rsid w:val="002F0BE0"/>
    <w:rsid w:val="002F11FC"/>
    <w:rsid w:val="002F1F9F"/>
    <w:rsid w:val="002F3C49"/>
    <w:rsid w:val="002F491D"/>
    <w:rsid w:val="002F4C13"/>
    <w:rsid w:val="002F651C"/>
    <w:rsid w:val="00306896"/>
    <w:rsid w:val="0031374C"/>
    <w:rsid w:val="00313B74"/>
    <w:rsid w:val="003147C2"/>
    <w:rsid w:val="00315F24"/>
    <w:rsid w:val="003252C0"/>
    <w:rsid w:val="00325D2D"/>
    <w:rsid w:val="00326CD9"/>
    <w:rsid w:val="003423F9"/>
    <w:rsid w:val="00343944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74EF9"/>
    <w:rsid w:val="00380A39"/>
    <w:rsid w:val="00390BFC"/>
    <w:rsid w:val="003928FE"/>
    <w:rsid w:val="00394B3B"/>
    <w:rsid w:val="003C3240"/>
    <w:rsid w:val="003C3614"/>
    <w:rsid w:val="003D4087"/>
    <w:rsid w:val="00410BD6"/>
    <w:rsid w:val="0041137E"/>
    <w:rsid w:val="0041436A"/>
    <w:rsid w:val="00417688"/>
    <w:rsid w:val="00420103"/>
    <w:rsid w:val="004201C1"/>
    <w:rsid w:val="00420D2D"/>
    <w:rsid w:val="00421436"/>
    <w:rsid w:val="00424F34"/>
    <w:rsid w:val="0043595D"/>
    <w:rsid w:val="0043703F"/>
    <w:rsid w:val="00440A72"/>
    <w:rsid w:val="00440FA7"/>
    <w:rsid w:val="00451952"/>
    <w:rsid w:val="004604CD"/>
    <w:rsid w:val="00461E55"/>
    <w:rsid w:val="00467A99"/>
    <w:rsid w:val="004758EA"/>
    <w:rsid w:val="00475B1C"/>
    <w:rsid w:val="004761E6"/>
    <w:rsid w:val="004768D2"/>
    <w:rsid w:val="00476DA6"/>
    <w:rsid w:val="0047770F"/>
    <w:rsid w:val="00484122"/>
    <w:rsid w:val="00484EF2"/>
    <w:rsid w:val="004A196B"/>
    <w:rsid w:val="004A67F4"/>
    <w:rsid w:val="004B0BFB"/>
    <w:rsid w:val="004B6939"/>
    <w:rsid w:val="004E0363"/>
    <w:rsid w:val="004E4D68"/>
    <w:rsid w:val="004E6990"/>
    <w:rsid w:val="004F21D0"/>
    <w:rsid w:val="004F323F"/>
    <w:rsid w:val="004F7E19"/>
    <w:rsid w:val="00503148"/>
    <w:rsid w:val="00504B12"/>
    <w:rsid w:val="00507A10"/>
    <w:rsid w:val="005148A9"/>
    <w:rsid w:val="00521FD2"/>
    <w:rsid w:val="005232A3"/>
    <w:rsid w:val="005316F0"/>
    <w:rsid w:val="005321FE"/>
    <w:rsid w:val="00532F97"/>
    <w:rsid w:val="005333AD"/>
    <w:rsid w:val="005429D1"/>
    <w:rsid w:val="00555293"/>
    <w:rsid w:val="00556248"/>
    <w:rsid w:val="00556B19"/>
    <w:rsid w:val="0056300A"/>
    <w:rsid w:val="00582EA6"/>
    <w:rsid w:val="00583802"/>
    <w:rsid w:val="0058687D"/>
    <w:rsid w:val="00593F4C"/>
    <w:rsid w:val="005964EC"/>
    <w:rsid w:val="005975F7"/>
    <w:rsid w:val="005A5BBC"/>
    <w:rsid w:val="005A7265"/>
    <w:rsid w:val="005B03D8"/>
    <w:rsid w:val="005B0B14"/>
    <w:rsid w:val="005B299A"/>
    <w:rsid w:val="005B5D66"/>
    <w:rsid w:val="005B62CB"/>
    <w:rsid w:val="005B7533"/>
    <w:rsid w:val="005C3E54"/>
    <w:rsid w:val="005C49CE"/>
    <w:rsid w:val="005D4373"/>
    <w:rsid w:val="005D7A0E"/>
    <w:rsid w:val="005E188B"/>
    <w:rsid w:val="005E51A4"/>
    <w:rsid w:val="005F1264"/>
    <w:rsid w:val="005F1CC7"/>
    <w:rsid w:val="005F22A8"/>
    <w:rsid w:val="005F553D"/>
    <w:rsid w:val="00604810"/>
    <w:rsid w:val="00605D84"/>
    <w:rsid w:val="00615FFC"/>
    <w:rsid w:val="00630338"/>
    <w:rsid w:val="00631E79"/>
    <w:rsid w:val="0063301F"/>
    <w:rsid w:val="006527A7"/>
    <w:rsid w:val="00660A6B"/>
    <w:rsid w:val="00662914"/>
    <w:rsid w:val="006645AD"/>
    <w:rsid w:val="006675EA"/>
    <w:rsid w:val="00667DA2"/>
    <w:rsid w:val="0067102A"/>
    <w:rsid w:val="0067588C"/>
    <w:rsid w:val="00686FBE"/>
    <w:rsid w:val="006A22EA"/>
    <w:rsid w:val="006A55E8"/>
    <w:rsid w:val="006B237C"/>
    <w:rsid w:val="006D7D8F"/>
    <w:rsid w:val="006E1A4E"/>
    <w:rsid w:val="006E3094"/>
    <w:rsid w:val="006E3705"/>
    <w:rsid w:val="006F1CB7"/>
    <w:rsid w:val="0070205A"/>
    <w:rsid w:val="00707239"/>
    <w:rsid w:val="00713F0A"/>
    <w:rsid w:val="0073393C"/>
    <w:rsid w:val="007367F0"/>
    <w:rsid w:val="00736EFD"/>
    <w:rsid w:val="00737C92"/>
    <w:rsid w:val="00741304"/>
    <w:rsid w:val="007475A1"/>
    <w:rsid w:val="00765A20"/>
    <w:rsid w:val="00777303"/>
    <w:rsid w:val="007776D7"/>
    <w:rsid w:val="00790AC1"/>
    <w:rsid w:val="00790AD1"/>
    <w:rsid w:val="00794046"/>
    <w:rsid w:val="007A1244"/>
    <w:rsid w:val="007B15B8"/>
    <w:rsid w:val="007B1634"/>
    <w:rsid w:val="007B729C"/>
    <w:rsid w:val="007C1696"/>
    <w:rsid w:val="007C2460"/>
    <w:rsid w:val="007D1EDB"/>
    <w:rsid w:val="007E0109"/>
    <w:rsid w:val="007E14AC"/>
    <w:rsid w:val="0080147E"/>
    <w:rsid w:val="008026D4"/>
    <w:rsid w:val="008077FE"/>
    <w:rsid w:val="00807DD6"/>
    <w:rsid w:val="0081199A"/>
    <w:rsid w:val="008219A7"/>
    <w:rsid w:val="0082201D"/>
    <w:rsid w:val="00823440"/>
    <w:rsid w:val="00830282"/>
    <w:rsid w:val="00830E7E"/>
    <w:rsid w:val="00836425"/>
    <w:rsid w:val="008445EF"/>
    <w:rsid w:val="00867A46"/>
    <w:rsid w:val="008717AD"/>
    <w:rsid w:val="00882B1F"/>
    <w:rsid w:val="00883B20"/>
    <w:rsid w:val="00893568"/>
    <w:rsid w:val="00895752"/>
    <w:rsid w:val="008A4BE2"/>
    <w:rsid w:val="008B2BC7"/>
    <w:rsid w:val="008B2E9A"/>
    <w:rsid w:val="008B516C"/>
    <w:rsid w:val="008C0F13"/>
    <w:rsid w:val="008C1268"/>
    <w:rsid w:val="008C38D9"/>
    <w:rsid w:val="008C45FC"/>
    <w:rsid w:val="008C5E30"/>
    <w:rsid w:val="008C69EB"/>
    <w:rsid w:val="008D1B35"/>
    <w:rsid w:val="008E7BBB"/>
    <w:rsid w:val="008F162F"/>
    <w:rsid w:val="008F5B25"/>
    <w:rsid w:val="0090565E"/>
    <w:rsid w:val="00905720"/>
    <w:rsid w:val="009100FA"/>
    <w:rsid w:val="00910BA4"/>
    <w:rsid w:val="00917567"/>
    <w:rsid w:val="00920ACF"/>
    <w:rsid w:val="00921E9F"/>
    <w:rsid w:val="00955730"/>
    <w:rsid w:val="00955FDE"/>
    <w:rsid w:val="00960B77"/>
    <w:rsid w:val="00962AEC"/>
    <w:rsid w:val="00963AA9"/>
    <w:rsid w:val="00970DC9"/>
    <w:rsid w:val="0097570D"/>
    <w:rsid w:val="00981EEA"/>
    <w:rsid w:val="00986C7C"/>
    <w:rsid w:val="009A3645"/>
    <w:rsid w:val="009A42FD"/>
    <w:rsid w:val="009B00B8"/>
    <w:rsid w:val="009B2A43"/>
    <w:rsid w:val="009B5B3E"/>
    <w:rsid w:val="009C1BEA"/>
    <w:rsid w:val="009C1D9C"/>
    <w:rsid w:val="009C27B4"/>
    <w:rsid w:val="009C2C90"/>
    <w:rsid w:val="009E0303"/>
    <w:rsid w:val="009E1771"/>
    <w:rsid w:val="009E3A82"/>
    <w:rsid w:val="009E3AC3"/>
    <w:rsid w:val="009E7E5F"/>
    <w:rsid w:val="009F41A9"/>
    <w:rsid w:val="00A02A49"/>
    <w:rsid w:val="00A10270"/>
    <w:rsid w:val="00A17DA6"/>
    <w:rsid w:val="00A216B9"/>
    <w:rsid w:val="00A21758"/>
    <w:rsid w:val="00A270D3"/>
    <w:rsid w:val="00A534F5"/>
    <w:rsid w:val="00A618DB"/>
    <w:rsid w:val="00A62E70"/>
    <w:rsid w:val="00A7226F"/>
    <w:rsid w:val="00A766CE"/>
    <w:rsid w:val="00A93C90"/>
    <w:rsid w:val="00A96D3E"/>
    <w:rsid w:val="00AA0D59"/>
    <w:rsid w:val="00AA2057"/>
    <w:rsid w:val="00AB16D9"/>
    <w:rsid w:val="00AB59D6"/>
    <w:rsid w:val="00AD0565"/>
    <w:rsid w:val="00AD0E36"/>
    <w:rsid w:val="00AD7DE3"/>
    <w:rsid w:val="00AE2A52"/>
    <w:rsid w:val="00AE685F"/>
    <w:rsid w:val="00AE7C6D"/>
    <w:rsid w:val="00AF4B59"/>
    <w:rsid w:val="00AF7D9D"/>
    <w:rsid w:val="00B027FC"/>
    <w:rsid w:val="00B1074E"/>
    <w:rsid w:val="00B14779"/>
    <w:rsid w:val="00B21752"/>
    <w:rsid w:val="00B21DD5"/>
    <w:rsid w:val="00B2418B"/>
    <w:rsid w:val="00B26BE8"/>
    <w:rsid w:val="00B34C8F"/>
    <w:rsid w:val="00B43FEB"/>
    <w:rsid w:val="00B50BDA"/>
    <w:rsid w:val="00B50D9F"/>
    <w:rsid w:val="00B53072"/>
    <w:rsid w:val="00B5444C"/>
    <w:rsid w:val="00B551B8"/>
    <w:rsid w:val="00B57FC4"/>
    <w:rsid w:val="00B7605E"/>
    <w:rsid w:val="00B850B6"/>
    <w:rsid w:val="00B8733C"/>
    <w:rsid w:val="00B90F59"/>
    <w:rsid w:val="00B97739"/>
    <w:rsid w:val="00BA6F41"/>
    <w:rsid w:val="00BC3C36"/>
    <w:rsid w:val="00BC4B0C"/>
    <w:rsid w:val="00BC638D"/>
    <w:rsid w:val="00BC77AB"/>
    <w:rsid w:val="00BD5BE8"/>
    <w:rsid w:val="00BE2E2F"/>
    <w:rsid w:val="00BF1AF4"/>
    <w:rsid w:val="00BF7BFD"/>
    <w:rsid w:val="00C008BD"/>
    <w:rsid w:val="00C07491"/>
    <w:rsid w:val="00C0768D"/>
    <w:rsid w:val="00C11027"/>
    <w:rsid w:val="00C11AF7"/>
    <w:rsid w:val="00C20CF2"/>
    <w:rsid w:val="00C21799"/>
    <w:rsid w:val="00C27181"/>
    <w:rsid w:val="00C44407"/>
    <w:rsid w:val="00C45516"/>
    <w:rsid w:val="00C47C63"/>
    <w:rsid w:val="00C51AD3"/>
    <w:rsid w:val="00C52AB3"/>
    <w:rsid w:val="00C52CA9"/>
    <w:rsid w:val="00C657F1"/>
    <w:rsid w:val="00C86B7A"/>
    <w:rsid w:val="00C90D22"/>
    <w:rsid w:val="00C93987"/>
    <w:rsid w:val="00CA1106"/>
    <w:rsid w:val="00CB621B"/>
    <w:rsid w:val="00CC1A57"/>
    <w:rsid w:val="00CD1DD1"/>
    <w:rsid w:val="00CE563D"/>
    <w:rsid w:val="00D0737F"/>
    <w:rsid w:val="00D07F30"/>
    <w:rsid w:val="00D2384D"/>
    <w:rsid w:val="00D27FB1"/>
    <w:rsid w:val="00D36B1E"/>
    <w:rsid w:val="00D4014C"/>
    <w:rsid w:val="00D5401F"/>
    <w:rsid w:val="00D6191B"/>
    <w:rsid w:val="00D61CE3"/>
    <w:rsid w:val="00D621EE"/>
    <w:rsid w:val="00D63AA9"/>
    <w:rsid w:val="00D63DB3"/>
    <w:rsid w:val="00D70A56"/>
    <w:rsid w:val="00DA1D5A"/>
    <w:rsid w:val="00DA3E29"/>
    <w:rsid w:val="00DD0EA4"/>
    <w:rsid w:val="00DE5736"/>
    <w:rsid w:val="00DE5D82"/>
    <w:rsid w:val="00DF20C2"/>
    <w:rsid w:val="00DF57A5"/>
    <w:rsid w:val="00DF62E7"/>
    <w:rsid w:val="00DF7FEA"/>
    <w:rsid w:val="00E074C7"/>
    <w:rsid w:val="00E172E9"/>
    <w:rsid w:val="00E2561D"/>
    <w:rsid w:val="00E32D27"/>
    <w:rsid w:val="00E35178"/>
    <w:rsid w:val="00E40D95"/>
    <w:rsid w:val="00E43F65"/>
    <w:rsid w:val="00E45135"/>
    <w:rsid w:val="00E60B01"/>
    <w:rsid w:val="00E6143E"/>
    <w:rsid w:val="00E655A3"/>
    <w:rsid w:val="00E73A0B"/>
    <w:rsid w:val="00E7521F"/>
    <w:rsid w:val="00E759E5"/>
    <w:rsid w:val="00E77F16"/>
    <w:rsid w:val="00E80FB4"/>
    <w:rsid w:val="00E92ACC"/>
    <w:rsid w:val="00E9604B"/>
    <w:rsid w:val="00EA0F89"/>
    <w:rsid w:val="00EA121A"/>
    <w:rsid w:val="00EA4970"/>
    <w:rsid w:val="00EB1060"/>
    <w:rsid w:val="00EC1118"/>
    <w:rsid w:val="00ED1CD4"/>
    <w:rsid w:val="00EF1118"/>
    <w:rsid w:val="00EF3A37"/>
    <w:rsid w:val="00EF3C31"/>
    <w:rsid w:val="00F01986"/>
    <w:rsid w:val="00F04FAC"/>
    <w:rsid w:val="00F25198"/>
    <w:rsid w:val="00F30572"/>
    <w:rsid w:val="00F37710"/>
    <w:rsid w:val="00F41957"/>
    <w:rsid w:val="00F4392C"/>
    <w:rsid w:val="00F45A57"/>
    <w:rsid w:val="00F50748"/>
    <w:rsid w:val="00F5139D"/>
    <w:rsid w:val="00F526C0"/>
    <w:rsid w:val="00F52C8F"/>
    <w:rsid w:val="00F55ABF"/>
    <w:rsid w:val="00F60BA4"/>
    <w:rsid w:val="00F62847"/>
    <w:rsid w:val="00F7471A"/>
    <w:rsid w:val="00F8064E"/>
    <w:rsid w:val="00F80E7F"/>
    <w:rsid w:val="00F92362"/>
    <w:rsid w:val="00F955FE"/>
    <w:rsid w:val="00F97C61"/>
    <w:rsid w:val="00FA672B"/>
    <w:rsid w:val="00FA7626"/>
    <w:rsid w:val="00FB0ABC"/>
    <w:rsid w:val="00FB5621"/>
    <w:rsid w:val="00FD178E"/>
    <w:rsid w:val="00FD35B3"/>
    <w:rsid w:val="00FD41FD"/>
    <w:rsid w:val="00FE1345"/>
    <w:rsid w:val="00FE15D2"/>
    <w:rsid w:val="00FE36BA"/>
    <w:rsid w:val="00FF3571"/>
    <w:rsid w:val="00FF4C44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4DD8B1B-AA23-4F5F-8451-9F3EA2A9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1BED-14FE-498A-B170-FCE6EAAB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YAMSURIDHUAN</cp:lastModifiedBy>
  <cp:revision>119</cp:revision>
  <cp:lastPrinted>2017-09-06T02:28:00Z</cp:lastPrinted>
  <dcterms:created xsi:type="dcterms:W3CDTF">2017-09-08T21:19:00Z</dcterms:created>
  <dcterms:modified xsi:type="dcterms:W3CDTF">2018-08-30T15:28:00Z</dcterms:modified>
</cp:coreProperties>
</file>